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58" w:rsidRPr="009B0A92" w:rsidRDefault="00734358" w:rsidP="00377662">
      <w:pPr>
        <w:jc w:val="center"/>
        <w:rPr>
          <w:rFonts w:ascii="Calibri" w:hAnsi="Calibri" w:cs="Calibri"/>
          <w:b/>
          <w:color w:val="000000"/>
          <w:sz w:val="44"/>
          <w:szCs w:val="26"/>
          <w:u w:val="single"/>
        </w:rPr>
      </w:pPr>
      <w:bookmarkStart w:id="0" w:name="_GoBack"/>
      <w:bookmarkEnd w:id="0"/>
      <w:r w:rsidRPr="009B0A92">
        <w:rPr>
          <w:rFonts w:ascii="Calibri" w:hAnsi="Calibri" w:cs="Calibri"/>
          <w:b/>
          <w:color w:val="000000"/>
          <w:sz w:val="44"/>
          <w:szCs w:val="26"/>
          <w:u w:val="single"/>
        </w:rPr>
        <w:t>RESUME</w:t>
      </w:r>
    </w:p>
    <w:p w:rsidR="00A05B79" w:rsidRPr="009B0A92" w:rsidRDefault="009F226F" w:rsidP="00377662">
      <w:pPr>
        <w:jc w:val="right"/>
        <w:rPr>
          <w:rFonts w:ascii="Calibri" w:hAnsi="Calibri" w:cs="Calibri"/>
          <w:b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GURINDER KAUR</w:t>
      </w:r>
    </w:p>
    <w:p w:rsidR="00A51250" w:rsidRPr="009B0A92" w:rsidRDefault="00377662" w:rsidP="00377662">
      <w:pPr>
        <w:jc w:val="right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House No. 3</w:t>
      </w:r>
      <w:r w:rsidR="00A51250" w:rsidRPr="009B0A92">
        <w:rPr>
          <w:rFonts w:ascii="Calibri" w:hAnsi="Calibri" w:cs="Calibri"/>
          <w:color w:val="000000"/>
          <w:sz w:val="26"/>
          <w:szCs w:val="26"/>
        </w:rPr>
        <w:t xml:space="preserve">8, Sector- </w:t>
      </w:r>
      <w:r w:rsidRPr="009B0A92">
        <w:rPr>
          <w:rFonts w:ascii="Calibri" w:hAnsi="Calibri" w:cs="Calibri"/>
          <w:color w:val="000000"/>
          <w:sz w:val="26"/>
          <w:szCs w:val="26"/>
        </w:rPr>
        <w:t>3</w:t>
      </w:r>
      <w:r w:rsidR="00A51250" w:rsidRPr="009B0A92">
        <w:rPr>
          <w:rFonts w:ascii="Calibri" w:hAnsi="Calibri" w:cs="Calibri"/>
          <w:color w:val="000000"/>
          <w:sz w:val="26"/>
          <w:szCs w:val="26"/>
        </w:rPr>
        <w:t>9,</w:t>
      </w:r>
    </w:p>
    <w:p w:rsidR="00A51250" w:rsidRPr="009B0A92" w:rsidRDefault="00A51250" w:rsidP="00377662">
      <w:pPr>
        <w:jc w:val="right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Faridabad, Haryana – 121 002 INDIA</w:t>
      </w:r>
    </w:p>
    <w:p w:rsidR="0051182E" w:rsidRPr="009B0A92" w:rsidRDefault="0051182E" w:rsidP="00377662">
      <w:pPr>
        <w:jc w:val="right"/>
        <w:rPr>
          <w:rFonts w:ascii="Calibri" w:hAnsi="Calibri" w:cs="Calibri"/>
          <w:b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Mob: </w:t>
      </w:r>
      <w:r w:rsidR="009F226F" w:rsidRPr="009B0A92">
        <w:rPr>
          <w:rFonts w:ascii="Calibri" w:hAnsi="Calibri" w:cs="Calibri"/>
          <w:color w:val="000000"/>
          <w:sz w:val="26"/>
          <w:szCs w:val="26"/>
        </w:rPr>
        <w:t xml:space="preserve"> +</w:t>
      </w:r>
      <w:r w:rsidR="00B82DB6" w:rsidRPr="009B0A92">
        <w:rPr>
          <w:rFonts w:ascii="Calibri" w:hAnsi="Calibri" w:cs="Calibri"/>
          <w:color w:val="000000"/>
          <w:sz w:val="26"/>
          <w:szCs w:val="26"/>
        </w:rPr>
        <w:t xml:space="preserve">91 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9999999999</w:t>
      </w:r>
    </w:p>
    <w:p w:rsidR="0051182E" w:rsidRPr="009B0A92" w:rsidRDefault="00590B05" w:rsidP="00377662">
      <w:pPr>
        <w:jc w:val="right"/>
        <w:rPr>
          <w:rStyle w:val="SubtitleChar"/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</w:r>
      <w:r w:rsidRPr="009B0A92">
        <w:rPr>
          <w:rFonts w:ascii="Calibri" w:hAnsi="Calibri" w:cs="Calibri"/>
          <w:color w:val="000000"/>
          <w:sz w:val="26"/>
          <w:szCs w:val="26"/>
        </w:rPr>
        <w:softHyphen/>
        <w:t>Email:</w:t>
      </w:r>
      <w:r w:rsidR="00204F0A" w:rsidRPr="009B0A92">
        <w:rPr>
          <w:rStyle w:val="SubtitleChar"/>
          <w:rFonts w:ascii="Calibri" w:hAnsi="Calibri" w:cs="Calibri"/>
          <w:color w:val="000000"/>
          <w:sz w:val="26"/>
          <w:szCs w:val="26"/>
        </w:rPr>
        <w:t xml:space="preserve"> </w:t>
      </w:r>
      <w:hyperlink r:id="rId8" w:history="1">
        <w:r w:rsidR="00377662" w:rsidRPr="009B0A92">
          <w:rPr>
            <w:rStyle w:val="Hyperlink"/>
            <w:rFonts w:ascii="Calibri" w:hAnsi="Calibri" w:cs="Calibri"/>
            <w:sz w:val="26"/>
            <w:szCs w:val="26"/>
          </w:rPr>
          <w:t xml:space="preserve">gurinder@gmail.com </w:t>
        </w:r>
      </w:hyperlink>
    </w:p>
    <w:p w:rsidR="00297947" w:rsidRPr="009B0A92" w:rsidRDefault="00297947" w:rsidP="00377662">
      <w:pPr>
        <w:pBdr>
          <w:bottom w:val="single" w:sz="12" w:space="1" w:color="auto"/>
        </w:pBdr>
        <w:rPr>
          <w:rFonts w:ascii="Calibri" w:hAnsi="Calibri" w:cs="Calibri"/>
          <w:color w:val="000000"/>
          <w:sz w:val="26"/>
          <w:szCs w:val="26"/>
        </w:rPr>
      </w:pPr>
    </w:p>
    <w:p w:rsidR="00377662" w:rsidRPr="009B0A92" w:rsidRDefault="00377662" w:rsidP="00377662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01401A" w:rsidRPr="009B0A92" w:rsidRDefault="0001401A" w:rsidP="00377662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PROFESSIONAL SKILLS</w:t>
      </w:r>
    </w:p>
    <w:p w:rsidR="00194003" w:rsidRPr="009B0A92" w:rsidRDefault="00194003" w:rsidP="00377662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C86BA8" w:rsidRPr="009B0A92" w:rsidRDefault="007F2B63" w:rsidP="00377662">
      <w:pPr>
        <w:pStyle w:val="List"/>
        <w:numPr>
          <w:ilvl w:val="0"/>
          <w:numId w:val="5"/>
        </w:numPr>
        <w:tabs>
          <w:tab w:val="clear" w:pos="720"/>
          <w:tab w:val="num" w:pos="108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Quick learning ability </w:t>
      </w:r>
      <w:r w:rsidR="00C86BA8" w:rsidRPr="009B0A92">
        <w:rPr>
          <w:rFonts w:ascii="Calibri" w:hAnsi="Calibri" w:cs="Calibri"/>
          <w:color w:val="000000"/>
          <w:sz w:val="26"/>
          <w:szCs w:val="26"/>
        </w:rPr>
        <w:t>and Flexible.</w:t>
      </w:r>
    </w:p>
    <w:p w:rsidR="00C86BA8" w:rsidRPr="009B0A92" w:rsidRDefault="00C86BA8" w:rsidP="00377662">
      <w:pPr>
        <w:pStyle w:val="List"/>
        <w:numPr>
          <w:ilvl w:val="0"/>
          <w:numId w:val="5"/>
        </w:numPr>
        <w:tabs>
          <w:tab w:val="clear" w:pos="720"/>
          <w:tab w:val="num" w:pos="108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Team player and hard working.</w:t>
      </w:r>
    </w:p>
    <w:p w:rsidR="00C86BA8" w:rsidRPr="009B0A92" w:rsidRDefault="00C86BA8" w:rsidP="00377662">
      <w:pPr>
        <w:pStyle w:val="List"/>
        <w:numPr>
          <w:ilvl w:val="0"/>
          <w:numId w:val="5"/>
        </w:numPr>
        <w:tabs>
          <w:tab w:val="clear" w:pos="720"/>
          <w:tab w:val="num" w:pos="108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Good communication skill</w:t>
      </w:r>
    </w:p>
    <w:p w:rsidR="00427BB4" w:rsidRPr="009B0A92" w:rsidRDefault="00C86BA8" w:rsidP="00377662">
      <w:pPr>
        <w:pStyle w:val="List"/>
        <w:numPr>
          <w:ilvl w:val="0"/>
          <w:numId w:val="5"/>
        </w:numPr>
        <w:tabs>
          <w:tab w:val="clear" w:pos="720"/>
          <w:tab w:val="num" w:pos="108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Can handle multiple tasks.</w:t>
      </w:r>
      <w:r w:rsidR="007F2B63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9446B3" w:rsidRPr="009B0A92" w:rsidRDefault="009446B3" w:rsidP="00377662">
      <w:pPr>
        <w:pStyle w:val="List"/>
        <w:ind w:left="720" w:firstLine="0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194003" w:rsidRPr="009B0A92" w:rsidRDefault="00194003" w:rsidP="00377662">
      <w:pPr>
        <w:pStyle w:val="List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EDUCATIONAL QUALIFICATION</w:t>
      </w:r>
    </w:p>
    <w:p w:rsidR="00194003" w:rsidRPr="009B0A92" w:rsidRDefault="00194003" w:rsidP="00377662">
      <w:pPr>
        <w:pStyle w:val="List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B628D0" w:rsidRPr="009B0A92" w:rsidRDefault="00B628D0" w:rsidP="00377662">
      <w:pPr>
        <w:pStyle w:val="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Done 10</w:t>
      </w:r>
      <w:r w:rsidRPr="009B0A92">
        <w:rPr>
          <w:rFonts w:ascii="Calibri" w:hAnsi="Calibri" w:cs="Calibri"/>
          <w:color w:val="000000"/>
          <w:sz w:val="26"/>
          <w:szCs w:val="26"/>
          <w:vertAlign w:val="superscript"/>
        </w:rPr>
        <w:t>th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from CBSE, India with second division in 1996. </w:t>
      </w:r>
    </w:p>
    <w:p w:rsidR="00B628D0" w:rsidRPr="009B0A92" w:rsidRDefault="00B628D0" w:rsidP="0037766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Done 10+2 from CBSE, India with second division in 1998.</w:t>
      </w:r>
    </w:p>
    <w:p w:rsidR="00786BC1" w:rsidRPr="009B0A92" w:rsidRDefault="00786BC1" w:rsidP="00377662">
      <w:pPr>
        <w:pStyle w:val="ListParagraph"/>
        <w:ind w:left="0"/>
        <w:rPr>
          <w:rFonts w:ascii="Calibri" w:hAnsi="Calibri" w:cs="Calibri"/>
          <w:color w:val="000000"/>
          <w:sz w:val="26"/>
          <w:szCs w:val="26"/>
        </w:rPr>
      </w:pPr>
    </w:p>
    <w:p w:rsidR="00786BC1" w:rsidRPr="009B0A92" w:rsidRDefault="00786BC1" w:rsidP="00377662">
      <w:pPr>
        <w:pStyle w:val="ListParagraph"/>
        <w:ind w:left="0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ACADAMIC QUALIFICATION</w:t>
      </w:r>
    </w:p>
    <w:p w:rsidR="00DE6A81" w:rsidRPr="009B0A92" w:rsidRDefault="00DE6A81" w:rsidP="0037766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Doing </w:t>
      </w:r>
      <w:r w:rsidR="008801C6" w:rsidRPr="009B0A92">
        <w:rPr>
          <w:rFonts w:ascii="Calibri" w:hAnsi="Calibri" w:cs="Calibri"/>
          <w:color w:val="000000"/>
          <w:sz w:val="26"/>
          <w:szCs w:val="26"/>
        </w:rPr>
        <w:t>BCA 4</w:t>
      </w:r>
      <w:r w:rsidR="008801C6" w:rsidRPr="009B0A92">
        <w:rPr>
          <w:rFonts w:ascii="Calibri" w:hAnsi="Calibri" w:cs="Calibri"/>
          <w:color w:val="000000"/>
          <w:sz w:val="26"/>
          <w:szCs w:val="26"/>
          <w:vertAlign w:val="superscript"/>
        </w:rPr>
        <w:t>th</w:t>
      </w:r>
      <w:r w:rsidR="008801C6" w:rsidRPr="009B0A92">
        <w:rPr>
          <w:rFonts w:ascii="Calibri" w:hAnsi="Calibri" w:cs="Calibri"/>
          <w:color w:val="000000"/>
          <w:sz w:val="26"/>
          <w:szCs w:val="26"/>
        </w:rPr>
        <w:t xml:space="preserve"> Semester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. </w:t>
      </w:r>
    </w:p>
    <w:p w:rsidR="00DE6A81" w:rsidRPr="009B0A92" w:rsidRDefault="00DE6A81" w:rsidP="00377662">
      <w:pPr>
        <w:pStyle w:val="ListParagraph"/>
        <w:rPr>
          <w:rFonts w:ascii="Calibri" w:hAnsi="Calibri" w:cs="Calibri"/>
          <w:color w:val="000000"/>
          <w:sz w:val="26"/>
          <w:szCs w:val="26"/>
        </w:rPr>
      </w:pPr>
    </w:p>
    <w:p w:rsidR="00B9378E" w:rsidRPr="009B0A92" w:rsidRDefault="00B9378E" w:rsidP="00377662">
      <w:pPr>
        <w:pStyle w:val="List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TECHNICAL QUALIFICATION</w:t>
      </w:r>
    </w:p>
    <w:p w:rsidR="00B628D0" w:rsidRPr="009B0A92" w:rsidRDefault="00B628D0" w:rsidP="00377662">
      <w:pPr>
        <w:pStyle w:val="List"/>
        <w:numPr>
          <w:ilvl w:val="0"/>
          <w:numId w:val="12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One year computer course in Computer Operator Programming Assistant</w:t>
      </w:r>
      <w:r w:rsidR="00BE76DA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05251" w:rsidRPr="009B0A92">
        <w:rPr>
          <w:rFonts w:ascii="Calibri" w:hAnsi="Calibri" w:cs="Calibri"/>
          <w:color w:val="000000"/>
          <w:sz w:val="26"/>
          <w:szCs w:val="26"/>
        </w:rPr>
        <w:t>from</w:t>
      </w:r>
      <w:r w:rsidR="00A51250" w:rsidRPr="009B0A92">
        <w:rPr>
          <w:rFonts w:ascii="Calibri" w:hAnsi="Calibri" w:cs="Calibri"/>
          <w:color w:val="000000"/>
          <w:sz w:val="26"/>
          <w:szCs w:val="26"/>
        </w:rPr>
        <w:t xml:space="preserve"> ITI </w:t>
      </w:r>
      <w:r w:rsidR="00BE76DA" w:rsidRPr="009B0A92">
        <w:rPr>
          <w:rFonts w:ascii="Calibri" w:hAnsi="Calibri" w:cs="Calibri"/>
          <w:color w:val="000000"/>
          <w:sz w:val="26"/>
          <w:szCs w:val="26"/>
        </w:rPr>
        <w:t>in 1999.</w:t>
      </w:r>
    </w:p>
    <w:p w:rsidR="00B51A63" w:rsidRPr="009B0A92" w:rsidRDefault="00B51A63" w:rsidP="00377662">
      <w:pPr>
        <w:pStyle w:val="List"/>
        <w:numPr>
          <w:ilvl w:val="0"/>
          <w:numId w:val="12"/>
        </w:numPr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Computer </w:t>
      </w:r>
      <w:r w:rsidR="00A055D1" w:rsidRPr="009B0A92">
        <w:rPr>
          <w:rFonts w:ascii="Calibri" w:hAnsi="Calibri" w:cs="Calibri"/>
          <w:color w:val="000000"/>
          <w:sz w:val="26"/>
          <w:szCs w:val="26"/>
        </w:rPr>
        <w:t>typing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course through Vohra Institute in 1999.</w:t>
      </w:r>
    </w:p>
    <w:p w:rsidR="00B628D0" w:rsidRPr="009B0A92" w:rsidRDefault="00B628D0" w:rsidP="00377662">
      <w:pPr>
        <w:pStyle w:val="List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2E0BAC" w:rsidRPr="009B0A92" w:rsidRDefault="002E0BAC" w:rsidP="00377662">
      <w:pPr>
        <w:pStyle w:val="List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EXPOSURE TO COMPUTERS</w:t>
      </w:r>
    </w:p>
    <w:p w:rsidR="00D55139" w:rsidRPr="009B0A92" w:rsidRDefault="00CB5F4F" w:rsidP="00377662">
      <w:pPr>
        <w:pStyle w:val="List"/>
        <w:numPr>
          <w:ilvl w:val="0"/>
          <w:numId w:val="12"/>
        </w:numPr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Proficiency </w:t>
      </w:r>
      <w:r w:rsidR="00B628D0" w:rsidRPr="009B0A92">
        <w:rPr>
          <w:rFonts w:ascii="Calibri" w:hAnsi="Calibri" w:cs="Calibri"/>
          <w:color w:val="000000"/>
          <w:sz w:val="26"/>
          <w:szCs w:val="26"/>
        </w:rPr>
        <w:t>Microsoft office</w:t>
      </w:r>
      <w:r w:rsidR="00D55139" w:rsidRPr="009B0A92">
        <w:rPr>
          <w:rFonts w:ascii="Calibri" w:hAnsi="Calibri" w:cs="Calibri"/>
          <w:color w:val="000000"/>
          <w:sz w:val="26"/>
          <w:szCs w:val="26"/>
        </w:rPr>
        <w:t xml:space="preserve"> (</w:t>
      </w:r>
      <w:r w:rsidR="00B628D0" w:rsidRPr="009B0A92">
        <w:rPr>
          <w:rFonts w:ascii="Calibri" w:hAnsi="Calibri" w:cs="Calibri"/>
          <w:color w:val="000000"/>
          <w:sz w:val="26"/>
          <w:szCs w:val="26"/>
        </w:rPr>
        <w:t>Word, Excel, PowerPoint</w:t>
      </w:r>
      <w:r w:rsidRPr="009B0A92">
        <w:rPr>
          <w:rFonts w:ascii="Calibri" w:hAnsi="Calibri" w:cs="Calibri"/>
          <w:color w:val="000000"/>
          <w:sz w:val="26"/>
          <w:szCs w:val="26"/>
        </w:rPr>
        <w:t>, outlook &amp; Internet Explorer Browsing).</w:t>
      </w:r>
    </w:p>
    <w:p w:rsidR="00140F4A" w:rsidRPr="009B0A92" w:rsidRDefault="00140F4A" w:rsidP="00377662">
      <w:pPr>
        <w:pStyle w:val="List"/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BE17F5" w:rsidRPr="009B0A92" w:rsidRDefault="00840FE7" w:rsidP="00377662">
      <w:pPr>
        <w:pStyle w:val="List"/>
        <w:ind w:left="0" w:firstLine="0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PROFESSIONAL WORK EXPERIENCE</w:t>
      </w:r>
    </w:p>
    <w:p w:rsidR="00840FE7" w:rsidRPr="009B0A92" w:rsidRDefault="00840FE7" w:rsidP="00377662">
      <w:pPr>
        <w:pStyle w:val="List"/>
        <w:ind w:left="0" w:firstLine="0"/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1947B3" w:rsidRPr="009B0A92" w:rsidRDefault="007C09AA" w:rsidP="00377662">
      <w:pPr>
        <w:numPr>
          <w:ilvl w:val="0"/>
          <w:numId w:val="13"/>
        </w:numPr>
        <w:ind w:left="360" w:hanging="27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M/s HIND HYDRAULICS, FARIDABAD, INDIA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BE17F5" w:rsidRPr="009B0A92">
        <w:rPr>
          <w:rFonts w:ascii="Calibri" w:hAnsi="Calibri" w:cs="Calibri"/>
          <w:color w:val="000000"/>
          <w:sz w:val="26"/>
          <w:szCs w:val="26"/>
        </w:rPr>
        <w:t>Designation</w:t>
      </w:r>
      <w:r w:rsidR="00BE17F5" w:rsidRPr="009B0A92">
        <w:rPr>
          <w:rFonts w:ascii="Calibri" w:hAnsi="Calibri" w:cs="Calibri"/>
          <w:b/>
          <w:color w:val="000000"/>
          <w:sz w:val="26"/>
          <w:szCs w:val="26"/>
        </w:rPr>
        <w:t xml:space="preserve">: </w:t>
      </w:r>
      <w:r w:rsidR="00ED27CB" w:rsidRPr="009B0A92">
        <w:rPr>
          <w:rFonts w:ascii="Calibri" w:hAnsi="Calibri" w:cs="Calibri"/>
          <w:b/>
          <w:color w:val="000000"/>
          <w:sz w:val="26"/>
          <w:szCs w:val="26"/>
        </w:rPr>
        <w:t>Admin</w:t>
      </w:r>
      <w:r w:rsidR="00BE17F5" w:rsidRPr="009B0A92">
        <w:rPr>
          <w:rFonts w:ascii="Calibri" w:hAnsi="Calibri" w:cs="Calibri"/>
          <w:b/>
          <w:color w:val="000000"/>
          <w:sz w:val="26"/>
          <w:szCs w:val="26"/>
        </w:rPr>
        <w:t xml:space="preserve"> Assistant</w:t>
      </w: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297947" w:rsidRPr="009B0A92">
        <w:rPr>
          <w:rFonts w:ascii="Calibri" w:hAnsi="Calibri" w:cs="Calibri"/>
          <w:color w:val="000000"/>
          <w:sz w:val="26"/>
          <w:szCs w:val="26"/>
        </w:rPr>
        <w:t>January</w:t>
      </w:r>
      <w:r w:rsidR="00A05B79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BE4E21" w:rsidRPr="009B0A92">
        <w:rPr>
          <w:rFonts w:ascii="Calibri" w:hAnsi="Calibri" w:cs="Calibri"/>
          <w:color w:val="000000"/>
          <w:sz w:val="26"/>
          <w:szCs w:val="26"/>
        </w:rPr>
        <w:t>20</w:t>
      </w:r>
      <w:r w:rsidR="00A05B79" w:rsidRPr="009B0A92">
        <w:rPr>
          <w:rFonts w:ascii="Calibri" w:hAnsi="Calibri" w:cs="Calibri"/>
          <w:color w:val="000000"/>
          <w:sz w:val="26"/>
          <w:szCs w:val="26"/>
        </w:rPr>
        <w:t>0</w:t>
      </w:r>
      <w:r w:rsidR="00332FCA" w:rsidRPr="009B0A92">
        <w:rPr>
          <w:rFonts w:ascii="Calibri" w:hAnsi="Calibri" w:cs="Calibri"/>
          <w:color w:val="000000"/>
          <w:sz w:val="26"/>
          <w:szCs w:val="26"/>
        </w:rPr>
        <w:t>3</w:t>
      </w:r>
      <w:r w:rsidR="00A05B79" w:rsidRPr="009B0A92">
        <w:rPr>
          <w:rFonts w:ascii="Calibri" w:hAnsi="Calibri" w:cs="Calibri"/>
          <w:color w:val="000000"/>
          <w:sz w:val="26"/>
          <w:szCs w:val="26"/>
        </w:rPr>
        <w:t xml:space="preserve"> – </w:t>
      </w:r>
      <w:r w:rsidR="00332FCA" w:rsidRPr="009B0A92">
        <w:rPr>
          <w:rFonts w:ascii="Calibri" w:hAnsi="Calibri" w:cs="Calibri"/>
          <w:color w:val="000000"/>
          <w:sz w:val="26"/>
          <w:szCs w:val="26"/>
        </w:rPr>
        <w:t>March</w:t>
      </w:r>
      <w:r w:rsidR="00BE17F5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BE4E21" w:rsidRPr="009B0A92">
        <w:rPr>
          <w:rFonts w:ascii="Calibri" w:hAnsi="Calibri" w:cs="Calibri"/>
          <w:color w:val="000000"/>
          <w:sz w:val="26"/>
          <w:szCs w:val="26"/>
        </w:rPr>
        <w:t>20</w:t>
      </w:r>
      <w:r w:rsidR="00332FCA" w:rsidRPr="009B0A92">
        <w:rPr>
          <w:rFonts w:ascii="Calibri" w:hAnsi="Calibri" w:cs="Calibri"/>
          <w:color w:val="000000"/>
          <w:sz w:val="26"/>
          <w:szCs w:val="26"/>
        </w:rPr>
        <w:t>0</w:t>
      </w:r>
      <w:r w:rsidR="00297947" w:rsidRPr="009B0A92">
        <w:rPr>
          <w:rFonts w:ascii="Calibri" w:hAnsi="Calibri" w:cs="Calibri"/>
          <w:color w:val="000000"/>
          <w:sz w:val="26"/>
          <w:szCs w:val="26"/>
        </w:rPr>
        <w:t>5</w:t>
      </w:r>
      <w:r w:rsidR="00BE17F5" w:rsidRPr="009B0A92">
        <w:rPr>
          <w:rFonts w:ascii="Calibri" w:hAnsi="Calibri" w:cs="Calibri"/>
          <w:color w:val="000000"/>
          <w:sz w:val="26"/>
          <w:szCs w:val="26"/>
        </w:rPr>
        <w:t xml:space="preserve">   </w:t>
      </w:r>
    </w:p>
    <w:p w:rsidR="00051388" w:rsidRPr="009B0A92" w:rsidRDefault="00112F4F" w:rsidP="00377662">
      <w:pPr>
        <w:numPr>
          <w:ilvl w:val="0"/>
          <w:numId w:val="13"/>
        </w:numPr>
        <w:ind w:left="360" w:hanging="27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M/s DESIGN DECISION INC. </w:t>
      </w:r>
      <w:r w:rsidR="001A7808" w:rsidRPr="009B0A92">
        <w:rPr>
          <w:rFonts w:ascii="Calibri" w:hAnsi="Calibri" w:cs="Calibri"/>
          <w:color w:val="000000"/>
          <w:sz w:val="26"/>
          <w:szCs w:val="26"/>
        </w:rPr>
        <w:t xml:space="preserve">Designation: </w:t>
      </w:r>
      <w:r w:rsidR="00B52425" w:rsidRPr="009B0A92">
        <w:rPr>
          <w:rFonts w:ascii="Calibri" w:hAnsi="Calibri" w:cs="Calibri"/>
          <w:b/>
          <w:color w:val="000000"/>
          <w:sz w:val="26"/>
          <w:szCs w:val="26"/>
        </w:rPr>
        <w:t>Office Assistant</w:t>
      </w:r>
      <w:r w:rsidR="001A7808" w:rsidRPr="009B0A9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297947" w:rsidRPr="009B0A92">
        <w:rPr>
          <w:rFonts w:ascii="Calibri" w:hAnsi="Calibri" w:cs="Calibri"/>
          <w:color w:val="000000"/>
          <w:sz w:val="26"/>
          <w:szCs w:val="26"/>
        </w:rPr>
        <w:t xml:space="preserve">April </w:t>
      </w:r>
      <w:r w:rsidR="00A62039" w:rsidRPr="009B0A92">
        <w:rPr>
          <w:rFonts w:ascii="Calibri" w:hAnsi="Calibri" w:cs="Calibri"/>
          <w:color w:val="000000"/>
          <w:sz w:val="26"/>
          <w:szCs w:val="26"/>
        </w:rPr>
        <w:t>20</w:t>
      </w:r>
      <w:r w:rsidR="00D22FF3" w:rsidRPr="009B0A92">
        <w:rPr>
          <w:rFonts w:ascii="Calibri" w:hAnsi="Calibri" w:cs="Calibri"/>
          <w:color w:val="000000"/>
          <w:sz w:val="26"/>
          <w:szCs w:val="26"/>
        </w:rPr>
        <w:t>0</w:t>
      </w:r>
      <w:r w:rsidR="00297947" w:rsidRPr="009B0A92">
        <w:rPr>
          <w:rFonts w:ascii="Calibri" w:hAnsi="Calibri" w:cs="Calibri"/>
          <w:color w:val="000000"/>
          <w:sz w:val="26"/>
          <w:szCs w:val="26"/>
        </w:rPr>
        <w:t>5</w:t>
      </w:r>
      <w:r w:rsidR="00917388" w:rsidRPr="009B0A92">
        <w:rPr>
          <w:rFonts w:ascii="Calibri" w:hAnsi="Calibri" w:cs="Calibri"/>
          <w:color w:val="000000"/>
          <w:sz w:val="26"/>
          <w:szCs w:val="26"/>
        </w:rPr>
        <w:t xml:space="preserve"> – </w:t>
      </w:r>
      <w:r w:rsidR="00297947" w:rsidRPr="009B0A92">
        <w:rPr>
          <w:rFonts w:ascii="Calibri" w:hAnsi="Calibri" w:cs="Calibri"/>
          <w:color w:val="000000"/>
          <w:sz w:val="26"/>
          <w:szCs w:val="26"/>
        </w:rPr>
        <w:t xml:space="preserve">February </w:t>
      </w:r>
      <w:r w:rsidR="00A62039" w:rsidRPr="009B0A92">
        <w:rPr>
          <w:rFonts w:ascii="Calibri" w:hAnsi="Calibri" w:cs="Calibri"/>
          <w:color w:val="000000"/>
          <w:sz w:val="26"/>
          <w:szCs w:val="26"/>
        </w:rPr>
        <w:t>20</w:t>
      </w:r>
      <w:r w:rsidR="00917388" w:rsidRPr="009B0A92">
        <w:rPr>
          <w:rFonts w:ascii="Calibri" w:hAnsi="Calibri" w:cs="Calibri"/>
          <w:color w:val="000000"/>
          <w:sz w:val="26"/>
          <w:szCs w:val="26"/>
        </w:rPr>
        <w:t>0</w:t>
      </w:r>
      <w:r w:rsidR="000612B1" w:rsidRPr="009B0A92">
        <w:rPr>
          <w:rFonts w:ascii="Calibri" w:hAnsi="Calibri" w:cs="Calibri"/>
          <w:color w:val="000000"/>
          <w:sz w:val="26"/>
          <w:szCs w:val="26"/>
        </w:rPr>
        <w:t>8</w:t>
      </w:r>
      <w:r w:rsidR="00D22FF3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FD5C00" w:rsidRPr="009B0A92" w:rsidRDefault="00DE6FEA" w:rsidP="00377662">
      <w:pPr>
        <w:numPr>
          <w:ilvl w:val="0"/>
          <w:numId w:val="13"/>
        </w:numPr>
        <w:ind w:left="360" w:hanging="27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M/s INDIAN ARMOUR VEHICLES PVT. LTD.</w:t>
      </w:r>
      <w:r w:rsidR="00C655D7" w:rsidRPr="009B0A9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337101" w:rsidRPr="009B0A92">
        <w:rPr>
          <w:rFonts w:ascii="Calibri" w:hAnsi="Calibri" w:cs="Calibri"/>
          <w:color w:val="000000"/>
          <w:sz w:val="26"/>
          <w:szCs w:val="26"/>
        </w:rPr>
        <w:t xml:space="preserve">Designation: </w:t>
      </w:r>
      <w:r w:rsidR="00337101" w:rsidRPr="009B0A92">
        <w:rPr>
          <w:rFonts w:ascii="Calibri" w:hAnsi="Calibri" w:cs="Calibri"/>
          <w:b/>
          <w:color w:val="000000"/>
          <w:sz w:val="26"/>
          <w:szCs w:val="26"/>
        </w:rPr>
        <w:t xml:space="preserve"> Operations Admin Executive</w:t>
      </w:r>
      <w:r w:rsidR="00085E32" w:rsidRPr="009B0A9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</w:p>
    <w:p w:rsidR="00C655D7" w:rsidRPr="009B0A92" w:rsidRDefault="00711D48" w:rsidP="00377662">
      <w:pPr>
        <w:ind w:left="36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March</w:t>
      </w:r>
      <w:r w:rsidR="00C655D7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631614" w:rsidRPr="009B0A92">
        <w:rPr>
          <w:rFonts w:ascii="Calibri" w:hAnsi="Calibri" w:cs="Calibri"/>
          <w:color w:val="000000"/>
          <w:sz w:val="26"/>
          <w:szCs w:val="26"/>
        </w:rPr>
        <w:t>20</w:t>
      </w:r>
      <w:r w:rsidR="00C655D7" w:rsidRPr="009B0A92">
        <w:rPr>
          <w:rFonts w:ascii="Calibri" w:hAnsi="Calibri" w:cs="Calibri"/>
          <w:color w:val="000000"/>
          <w:sz w:val="26"/>
          <w:szCs w:val="26"/>
        </w:rPr>
        <w:t>0</w:t>
      </w:r>
      <w:r w:rsidRPr="009B0A92">
        <w:rPr>
          <w:rFonts w:ascii="Calibri" w:hAnsi="Calibri" w:cs="Calibri"/>
          <w:color w:val="000000"/>
          <w:sz w:val="26"/>
          <w:szCs w:val="26"/>
        </w:rPr>
        <w:t>8</w:t>
      </w:r>
      <w:r w:rsidR="00C655D7" w:rsidRPr="009B0A92">
        <w:rPr>
          <w:rFonts w:ascii="Calibri" w:hAnsi="Calibri" w:cs="Calibri"/>
          <w:color w:val="000000"/>
          <w:sz w:val="26"/>
          <w:szCs w:val="26"/>
        </w:rPr>
        <w:t xml:space="preserve"> – </w:t>
      </w:r>
      <w:r w:rsidRPr="009B0A92">
        <w:rPr>
          <w:rFonts w:ascii="Calibri" w:hAnsi="Calibri" w:cs="Calibri"/>
          <w:color w:val="000000"/>
          <w:sz w:val="26"/>
          <w:szCs w:val="26"/>
        </w:rPr>
        <w:t>December</w:t>
      </w:r>
      <w:r w:rsidR="00C655D7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631614" w:rsidRPr="009B0A92">
        <w:rPr>
          <w:rFonts w:ascii="Calibri" w:hAnsi="Calibri" w:cs="Calibri"/>
          <w:color w:val="000000"/>
          <w:sz w:val="26"/>
          <w:szCs w:val="26"/>
        </w:rPr>
        <w:t>20</w:t>
      </w:r>
      <w:r w:rsidRPr="009B0A92">
        <w:rPr>
          <w:rFonts w:ascii="Calibri" w:hAnsi="Calibri" w:cs="Calibri"/>
          <w:color w:val="000000"/>
          <w:sz w:val="26"/>
          <w:szCs w:val="26"/>
        </w:rPr>
        <w:t>11</w:t>
      </w:r>
      <w:r w:rsidR="00C655D7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337101" w:rsidRPr="009B0A92" w:rsidRDefault="00F11661" w:rsidP="00377662">
      <w:pPr>
        <w:numPr>
          <w:ilvl w:val="0"/>
          <w:numId w:val="13"/>
        </w:numPr>
        <w:ind w:left="360" w:hanging="27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M/s HARD SHELL FZE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37101" w:rsidRPr="009B0A92">
        <w:rPr>
          <w:rFonts w:ascii="Calibri" w:hAnsi="Calibri" w:cs="Calibri"/>
          <w:color w:val="000000"/>
          <w:sz w:val="26"/>
          <w:szCs w:val="26"/>
        </w:rPr>
        <w:t xml:space="preserve">Designation: </w:t>
      </w:r>
      <w:r w:rsidR="00337101" w:rsidRPr="009B0A92">
        <w:rPr>
          <w:rFonts w:ascii="Calibri" w:hAnsi="Calibri" w:cs="Calibri"/>
          <w:b/>
          <w:color w:val="000000"/>
          <w:sz w:val="26"/>
          <w:szCs w:val="26"/>
        </w:rPr>
        <w:t xml:space="preserve"> Assistant</w:t>
      </w:r>
      <w:r w:rsidR="00FD0E70" w:rsidRPr="009B0A92">
        <w:rPr>
          <w:rFonts w:ascii="Calibri" w:hAnsi="Calibri" w:cs="Calibri"/>
          <w:b/>
          <w:color w:val="000000"/>
          <w:sz w:val="26"/>
          <w:szCs w:val="26"/>
        </w:rPr>
        <w:t>- Cum-Incharge</w:t>
      </w: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55F52" w:rsidRPr="009B0A92">
        <w:rPr>
          <w:rFonts w:ascii="Calibri" w:hAnsi="Calibri" w:cs="Calibri"/>
          <w:color w:val="000000"/>
          <w:sz w:val="26"/>
          <w:szCs w:val="26"/>
        </w:rPr>
        <w:t>May</w:t>
      </w:r>
      <w:r w:rsidR="00317833" w:rsidRPr="009B0A92">
        <w:rPr>
          <w:rFonts w:ascii="Calibri" w:hAnsi="Calibri" w:cs="Calibri"/>
          <w:color w:val="000000"/>
          <w:sz w:val="26"/>
          <w:szCs w:val="26"/>
        </w:rPr>
        <w:t xml:space="preserve"> 20</w:t>
      </w:r>
      <w:r w:rsidR="00B55F52" w:rsidRPr="009B0A92">
        <w:rPr>
          <w:rFonts w:ascii="Calibri" w:hAnsi="Calibri" w:cs="Calibri"/>
          <w:color w:val="000000"/>
          <w:sz w:val="26"/>
          <w:szCs w:val="26"/>
        </w:rPr>
        <w:t>12</w:t>
      </w:r>
      <w:r w:rsidR="00337101" w:rsidRPr="009B0A92">
        <w:rPr>
          <w:rFonts w:ascii="Calibri" w:hAnsi="Calibri" w:cs="Calibri"/>
          <w:color w:val="000000"/>
          <w:sz w:val="26"/>
          <w:szCs w:val="26"/>
        </w:rPr>
        <w:t xml:space="preserve"> – </w:t>
      </w:r>
      <w:r w:rsidR="00317833" w:rsidRPr="009B0A92">
        <w:rPr>
          <w:rFonts w:ascii="Calibri" w:hAnsi="Calibri" w:cs="Calibri"/>
          <w:color w:val="000000"/>
          <w:sz w:val="26"/>
          <w:szCs w:val="26"/>
        </w:rPr>
        <w:t>June 2012</w:t>
      </w:r>
      <w:r w:rsidR="00337101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4D403F" w:rsidRPr="009B0A92" w:rsidRDefault="00954895" w:rsidP="00377662">
      <w:pPr>
        <w:rPr>
          <w:rFonts w:ascii="Calibri" w:hAnsi="Calibri" w:cs="Calibri"/>
          <w:b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      </w:t>
      </w:r>
      <w:r w:rsidR="004D403F" w:rsidRPr="009B0A92">
        <w:rPr>
          <w:rFonts w:ascii="Calibri" w:hAnsi="Calibri" w:cs="Calibri"/>
          <w:b/>
          <w:color w:val="000000"/>
          <w:sz w:val="26"/>
          <w:szCs w:val="26"/>
        </w:rPr>
        <w:t>(A Group of Company of INDIAN ARMOUR)</w:t>
      </w:r>
      <w:r w:rsidR="00ED5428" w:rsidRPr="009B0A92">
        <w:rPr>
          <w:rFonts w:ascii="Calibri" w:hAnsi="Calibri" w:cs="Calibri"/>
          <w:b/>
          <w:color w:val="000000"/>
          <w:sz w:val="26"/>
          <w:szCs w:val="26"/>
        </w:rPr>
        <w:t>.</w:t>
      </w:r>
    </w:p>
    <w:p w:rsidR="00ED5428" w:rsidRPr="009B0A92" w:rsidRDefault="00ED5428" w:rsidP="00377662">
      <w:pPr>
        <w:rPr>
          <w:rFonts w:ascii="Calibri" w:hAnsi="Calibri" w:cs="Calibri"/>
          <w:b/>
          <w:color w:val="000000"/>
          <w:sz w:val="26"/>
          <w:szCs w:val="26"/>
        </w:rPr>
      </w:pPr>
    </w:p>
    <w:p w:rsidR="007D2F27" w:rsidRPr="009B0A92" w:rsidRDefault="00674E5D" w:rsidP="00377662">
      <w:pPr>
        <w:numPr>
          <w:ilvl w:val="0"/>
          <w:numId w:val="13"/>
        </w:numPr>
        <w:ind w:left="360" w:hanging="27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M/s SHREE GANESH METALLOY LTD. </w:t>
      </w:r>
      <w:r w:rsidR="00C94B58" w:rsidRPr="009B0A92">
        <w:rPr>
          <w:rFonts w:ascii="Calibri" w:hAnsi="Calibri" w:cs="Calibri"/>
          <w:color w:val="000000"/>
          <w:sz w:val="26"/>
          <w:szCs w:val="26"/>
        </w:rPr>
        <w:t xml:space="preserve">Designation: </w:t>
      </w:r>
      <w:r w:rsidR="00C94B58" w:rsidRPr="009B0A92">
        <w:rPr>
          <w:rFonts w:ascii="Calibri" w:hAnsi="Calibri" w:cs="Calibri"/>
          <w:b/>
          <w:color w:val="000000"/>
          <w:sz w:val="26"/>
          <w:szCs w:val="26"/>
        </w:rPr>
        <w:t xml:space="preserve"> Import Export Assistant</w:t>
      </w: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C94B58" w:rsidRPr="009B0A92">
        <w:rPr>
          <w:rFonts w:ascii="Calibri" w:hAnsi="Calibri" w:cs="Calibri"/>
          <w:color w:val="000000"/>
          <w:sz w:val="26"/>
          <w:szCs w:val="26"/>
        </w:rPr>
        <w:t>Aug</w:t>
      </w:r>
      <w:r w:rsidR="004C5ECD" w:rsidRPr="009B0A92">
        <w:rPr>
          <w:rFonts w:ascii="Calibri" w:hAnsi="Calibri" w:cs="Calibri"/>
          <w:color w:val="000000"/>
          <w:sz w:val="26"/>
          <w:szCs w:val="26"/>
        </w:rPr>
        <w:t>ust</w:t>
      </w:r>
      <w:r w:rsidR="00C94B58" w:rsidRPr="009B0A92">
        <w:rPr>
          <w:rFonts w:ascii="Calibri" w:hAnsi="Calibri" w:cs="Calibri"/>
          <w:color w:val="000000"/>
          <w:sz w:val="26"/>
          <w:szCs w:val="26"/>
        </w:rPr>
        <w:t xml:space="preserve"> 2013 – till date</w:t>
      </w:r>
    </w:p>
    <w:p w:rsidR="009942BE" w:rsidRPr="009B0A92" w:rsidRDefault="002F7389" w:rsidP="00377662">
      <w:pPr>
        <w:rPr>
          <w:rFonts w:ascii="Calibri" w:hAnsi="Calibri" w:cs="Calibri"/>
          <w:b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       </w:t>
      </w:r>
      <w:r w:rsidR="00944334" w:rsidRPr="009B0A92">
        <w:rPr>
          <w:rFonts w:ascii="Calibri" w:hAnsi="Calibri" w:cs="Calibri"/>
          <w:b/>
          <w:color w:val="000000"/>
          <w:sz w:val="26"/>
          <w:szCs w:val="26"/>
        </w:rPr>
        <w:t>(G</w:t>
      </w:r>
      <w:r w:rsidR="005121AE" w:rsidRPr="009B0A92">
        <w:rPr>
          <w:rFonts w:ascii="Calibri" w:hAnsi="Calibri" w:cs="Calibri"/>
          <w:b/>
          <w:color w:val="000000"/>
          <w:sz w:val="26"/>
          <w:szCs w:val="26"/>
        </w:rPr>
        <w:t xml:space="preserve">roup of </w:t>
      </w:r>
      <w:r w:rsidR="00944334" w:rsidRPr="009B0A92">
        <w:rPr>
          <w:rFonts w:ascii="Calibri" w:hAnsi="Calibri" w:cs="Calibri"/>
          <w:b/>
          <w:color w:val="000000"/>
          <w:sz w:val="26"/>
          <w:szCs w:val="26"/>
        </w:rPr>
        <w:t>C</w:t>
      </w:r>
      <w:r w:rsidR="005121AE" w:rsidRPr="009B0A92">
        <w:rPr>
          <w:rFonts w:ascii="Calibri" w:hAnsi="Calibri" w:cs="Calibri"/>
          <w:b/>
          <w:color w:val="000000"/>
          <w:sz w:val="26"/>
          <w:szCs w:val="26"/>
        </w:rPr>
        <w:t>ompanies</w:t>
      </w:r>
      <w:r w:rsidR="00944334" w:rsidRPr="009B0A92">
        <w:rPr>
          <w:rFonts w:ascii="Calibri" w:hAnsi="Calibri" w:cs="Calibri"/>
          <w:b/>
          <w:color w:val="000000"/>
          <w:sz w:val="26"/>
          <w:szCs w:val="26"/>
        </w:rPr>
        <w:t>)</w:t>
      </w:r>
    </w:p>
    <w:p w:rsidR="00ED5428" w:rsidRPr="009B0A92" w:rsidRDefault="00ED5428" w:rsidP="00377662">
      <w:pPr>
        <w:rPr>
          <w:rFonts w:ascii="Calibri" w:hAnsi="Calibri" w:cs="Calibri"/>
          <w:b/>
          <w:color w:val="000000"/>
          <w:sz w:val="26"/>
          <w:szCs w:val="26"/>
        </w:rPr>
      </w:pPr>
    </w:p>
    <w:p w:rsidR="009942BE" w:rsidRPr="009B0A92" w:rsidRDefault="005121AE" w:rsidP="00377662">
      <w:pPr>
        <w:numPr>
          <w:ilvl w:val="0"/>
          <w:numId w:val="19"/>
        </w:numPr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lastRenderedPageBreak/>
        <w:t xml:space="preserve">Bhagirathi Mineral Corporation </w:t>
      </w:r>
    </w:p>
    <w:p w:rsidR="004C5ECD" w:rsidRPr="009B0A92" w:rsidRDefault="004C5ECD" w:rsidP="00377662">
      <w:pPr>
        <w:ind w:left="765"/>
        <w:rPr>
          <w:rFonts w:ascii="Calibri" w:hAnsi="Calibri" w:cs="Calibri"/>
          <w:color w:val="000000"/>
          <w:sz w:val="26"/>
          <w:szCs w:val="26"/>
        </w:rPr>
      </w:pPr>
    </w:p>
    <w:p w:rsidR="00BE73A5" w:rsidRPr="009B0A92" w:rsidRDefault="00BE73A5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 xml:space="preserve">Handled “Holy Gangajal” project independently. </w:t>
      </w:r>
    </w:p>
    <w:p w:rsidR="004C5ECD" w:rsidRPr="009B0A92" w:rsidRDefault="004C5ECD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Finding new area and developing customers.</w:t>
      </w:r>
    </w:p>
    <w:p w:rsidR="00942B2A" w:rsidRPr="009B0A92" w:rsidRDefault="00942B2A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Introduce the company and services. Follow-up and co-ordination with the prospects.</w:t>
      </w:r>
    </w:p>
    <w:p w:rsidR="00083BDC" w:rsidRPr="009B0A92" w:rsidRDefault="00083BDC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Manage sales by contacting distributors.</w:t>
      </w:r>
    </w:p>
    <w:p w:rsidR="00504076" w:rsidRPr="009B0A92" w:rsidRDefault="00504076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Manage the transportation of goods as per procedure.</w:t>
      </w:r>
    </w:p>
    <w:p w:rsidR="00866EC3" w:rsidRPr="009B0A92" w:rsidRDefault="00866EC3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Manage the inventories record.</w:t>
      </w:r>
    </w:p>
    <w:p w:rsidR="00B66B07" w:rsidRPr="009B0A92" w:rsidRDefault="00B66B07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Managing promotional operation of company’s market brand.</w:t>
      </w:r>
    </w:p>
    <w:p w:rsidR="00FA48ED" w:rsidRPr="009B0A92" w:rsidRDefault="00FA48ED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Directing and solving queries of the client. </w:t>
      </w:r>
    </w:p>
    <w:p w:rsidR="009C4ABD" w:rsidRPr="009B0A92" w:rsidRDefault="009C4ABD" w:rsidP="00377662">
      <w:pPr>
        <w:numPr>
          <w:ilvl w:val="0"/>
          <w:numId w:val="14"/>
        </w:numPr>
        <w:tabs>
          <w:tab w:val="clear" w:pos="720"/>
        </w:tabs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Monitored payment for the suppliers.</w:t>
      </w:r>
    </w:p>
    <w:p w:rsidR="004C5ECD" w:rsidRPr="009B0A92" w:rsidRDefault="004C5ECD" w:rsidP="00377662">
      <w:pPr>
        <w:ind w:left="765"/>
        <w:rPr>
          <w:rFonts w:ascii="Calibri" w:hAnsi="Calibri" w:cs="Calibri"/>
          <w:color w:val="000000"/>
          <w:sz w:val="26"/>
          <w:szCs w:val="26"/>
        </w:rPr>
      </w:pPr>
    </w:p>
    <w:p w:rsidR="005121AE" w:rsidRPr="009B0A92" w:rsidRDefault="00371BB5" w:rsidP="00377662">
      <w:pPr>
        <w:numPr>
          <w:ilvl w:val="0"/>
          <w:numId w:val="19"/>
        </w:numPr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Jata Shankar Marbles Pvt. Ltd.</w:t>
      </w:r>
    </w:p>
    <w:p w:rsidR="007D2F27" w:rsidRPr="009B0A92" w:rsidRDefault="007D2F27" w:rsidP="00377662">
      <w:pPr>
        <w:rPr>
          <w:rFonts w:ascii="Calibri" w:hAnsi="Calibri" w:cs="Calibri"/>
          <w:color w:val="000000"/>
          <w:sz w:val="26"/>
          <w:szCs w:val="26"/>
        </w:rPr>
      </w:pPr>
    </w:p>
    <w:p w:rsidR="004C5ECD" w:rsidRPr="009B0A92" w:rsidRDefault="00083BDC" w:rsidP="00377662">
      <w:pPr>
        <w:numPr>
          <w:ilvl w:val="0"/>
          <w:numId w:val="14"/>
        </w:numPr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Communicating with customers for developing new orders </w:t>
      </w:r>
      <w:r w:rsidR="004C5ECD" w:rsidRPr="009B0A92">
        <w:rPr>
          <w:rFonts w:ascii="Calibri" w:hAnsi="Calibri" w:cs="Calibri"/>
          <w:color w:val="000000"/>
          <w:sz w:val="26"/>
          <w:szCs w:val="26"/>
        </w:rPr>
        <w:t>(B2B or B2C).</w:t>
      </w:r>
    </w:p>
    <w:p w:rsidR="004C5ECD" w:rsidRPr="009B0A92" w:rsidRDefault="004C5ECD" w:rsidP="00377662">
      <w:pPr>
        <w:numPr>
          <w:ilvl w:val="0"/>
          <w:numId w:val="14"/>
        </w:numPr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Approaching Corporates through mail and telephone</w:t>
      </w:r>
      <w:r w:rsidR="00942B2A" w:rsidRPr="009B0A92">
        <w:rPr>
          <w:rFonts w:ascii="Calibri" w:hAnsi="Calibri" w:cs="Calibri"/>
          <w:color w:val="000000"/>
          <w:sz w:val="26"/>
          <w:szCs w:val="26"/>
        </w:rPr>
        <w:t>.</w:t>
      </w:r>
    </w:p>
    <w:p w:rsidR="004C5ECD" w:rsidRPr="009B0A92" w:rsidRDefault="004C5ECD" w:rsidP="00377662">
      <w:pPr>
        <w:numPr>
          <w:ilvl w:val="0"/>
          <w:numId w:val="14"/>
        </w:numPr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Data generation and maintenance of data.</w:t>
      </w:r>
    </w:p>
    <w:p w:rsidR="004C5ECD" w:rsidRPr="009B0A92" w:rsidRDefault="004C5ECD" w:rsidP="00377662">
      <w:pPr>
        <w:numPr>
          <w:ilvl w:val="0"/>
          <w:numId w:val="14"/>
        </w:numPr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Handling overall pre-sales activity.</w:t>
      </w:r>
    </w:p>
    <w:p w:rsidR="00E47CA1" w:rsidRPr="009B0A92" w:rsidRDefault="00E47CA1" w:rsidP="00377662">
      <w:pPr>
        <w:numPr>
          <w:ilvl w:val="0"/>
          <w:numId w:val="14"/>
        </w:numPr>
        <w:ind w:firstLine="0"/>
        <w:jc w:val="both"/>
        <w:rPr>
          <w:rStyle w:val="apple-converted-space"/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Getting orders from overseas markets/buyer with new marketing &amp; sales strategies,.</w:t>
      </w:r>
      <w:r w:rsidRPr="009B0A92">
        <w:rPr>
          <w:rStyle w:val="apple-converted-space"/>
          <w:rFonts w:ascii="Calibri" w:hAnsi="Calibri" w:cs="Calibri"/>
          <w:color w:val="000000"/>
          <w:sz w:val="26"/>
          <w:szCs w:val="26"/>
          <w:shd w:val="clear" w:color="auto" w:fill="FFFFFF"/>
        </w:rPr>
        <w:t> </w:t>
      </w:r>
    </w:p>
    <w:p w:rsidR="00E47CA1" w:rsidRPr="009B0A92" w:rsidRDefault="00E47CA1" w:rsidP="00377662">
      <w:pPr>
        <w:numPr>
          <w:ilvl w:val="0"/>
          <w:numId w:val="14"/>
        </w:numPr>
        <w:ind w:firstLine="0"/>
        <w:jc w:val="both"/>
        <w:rPr>
          <w:rStyle w:val="apple-converted-space"/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orked with the team on the Buy and Sales Plan.</w:t>
      </w:r>
      <w:r w:rsidRPr="009B0A92">
        <w:rPr>
          <w:rStyle w:val="apple-converted-space"/>
          <w:rFonts w:ascii="Calibri" w:hAnsi="Calibri" w:cs="Calibri"/>
          <w:color w:val="000000"/>
          <w:sz w:val="26"/>
          <w:szCs w:val="26"/>
          <w:shd w:val="clear" w:color="auto" w:fill="FFFFFF"/>
        </w:rPr>
        <w:t> </w:t>
      </w:r>
    </w:p>
    <w:p w:rsidR="00E47CA1" w:rsidRPr="009B0A92" w:rsidRDefault="00E47CA1" w:rsidP="00377662">
      <w:pPr>
        <w:numPr>
          <w:ilvl w:val="0"/>
          <w:numId w:val="14"/>
        </w:numPr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o-ordination with the production house at regular intervals for replenishments and follow-ups</w:t>
      </w:r>
      <w:r w:rsidR="00810746"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</w:t>
      </w:r>
    </w:p>
    <w:p w:rsidR="00041518" w:rsidRPr="009B0A92" w:rsidRDefault="00A06BFF" w:rsidP="00377662">
      <w:pPr>
        <w:numPr>
          <w:ilvl w:val="0"/>
          <w:numId w:val="14"/>
        </w:numPr>
        <w:ind w:firstLine="0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Monitor the activities relating to import and export.</w:t>
      </w:r>
    </w:p>
    <w:p w:rsidR="00A06BFF" w:rsidRPr="009B0A92" w:rsidRDefault="00A06BFF" w:rsidP="00377662">
      <w:pPr>
        <w:numPr>
          <w:ilvl w:val="0"/>
          <w:numId w:val="14"/>
        </w:numPr>
        <w:shd w:val="clear" w:color="auto" w:fill="FFFFFF"/>
        <w:ind w:firstLine="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Received, filled and transferred “Purchase Order”, “Packing List” to related Dept.</w:t>
      </w:r>
    </w:p>
    <w:p w:rsidR="00A06BFF" w:rsidRPr="009B0A92" w:rsidRDefault="00A06BFF" w:rsidP="00377662">
      <w:pPr>
        <w:numPr>
          <w:ilvl w:val="0"/>
          <w:numId w:val="14"/>
        </w:numPr>
        <w:shd w:val="clear" w:color="auto" w:fill="FFFFFF"/>
        <w:ind w:firstLine="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Kept contact directly with suppliers to tackle export-import tasks</w:t>
      </w:r>
    </w:p>
    <w:p w:rsidR="00A06BFF" w:rsidRPr="009B0A92" w:rsidRDefault="00A06BFF" w:rsidP="00377662">
      <w:pPr>
        <w:numPr>
          <w:ilvl w:val="0"/>
          <w:numId w:val="14"/>
        </w:numPr>
        <w:shd w:val="clear" w:color="auto" w:fill="FFFFFF"/>
        <w:ind w:firstLine="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Done other assigned work.</w:t>
      </w:r>
    </w:p>
    <w:p w:rsidR="00C94B58" w:rsidRPr="009B0A92" w:rsidRDefault="00C94B58" w:rsidP="00377662">
      <w:pPr>
        <w:rPr>
          <w:rFonts w:ascii="Calibri" w:hAnsi="Calibri" w:cs="Calibri"/>
          <w:color w:val="000000"/>
          <w:sz w:val="26"/>
          <w:szCs w:val="26"/>
        </w:rPr>
      </w:pPr>
    </w:p>
    <w:p w:rsidR="00763FCC" w:rsidRPr="009B0A92" w:rsidRDefault="00343B16" w:rsidP="00377662">
      <w:pPr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SKILLS</w:t>
      </w:r>
    </w:p>
    <w:p w:rsidR="005C7F70" w:rsidRPr="009B0A92" w:rsidRDefault="005C7F70" w:rsidP="00377662">
      <w:pPr>
        <w:rPr>
          <w:rFonts w:ascii="Calibri" w:hAnsi="Calibri" w:cs="Calibri"/>
          <w:color w:val="000000"/>
          <w:sz w:val="26"/>
          <w:szCs w:val="26"/>
        </w:rPr>
      </w:pPr>
    </w:p>
    <w:p w:rsidR="005C7F70" w:rsidRPr="009B0A92" w:rsidRDefault="005C7F70" w:rsidP="00377662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trong knowledge of computers.</w:t>
      </w:r>
    </w:p>
    <w:p w:rsidR="005C7F70" w:rsidRPr="009B0A92" w:rsidRDefault="005C7F70" w:rsidP="00377662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Good problem solving skills.</w:t>
      </w:r>
    </w:p>
    <w:p w:rsidR="005C7F70" w:rsidRPr="009B0A92" w:rsidRDefault="005C7F70" w:rsidP="00377662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Excellent organizational skills.</w:t>
      </w:r>
    </w:p>
    <w:p w:rsidR="005C7F70" w:rsidRPr="009B0A92" w:rsidRDefault="005C7F70" w:rsidP="00377662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Good at coordinating team management.</w:t>
      </w:r>
    </w:p>
    <w:p w:rsidR="005C7F70" w:rsidRPr="009B0A92" w:rsidRDefault="005C7F70" w:rsidP="00377662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Have exclusive planning skills.</w:t>
      </w:r>
    </w:p>
    <w:p w:rsidR="00C94B58" w:rsidRPr="009B0A92" w:rsidRDefault="005C7F70" w:rsidP="00377662">
      <w:pPr>
        <w:numPr>
          <w:ilvl w:val="0"/>
          <w:numId w:val="17"/>
        </w:numPr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Good leadership skills.</w:t>
      </w:r>
    </w:p>
    <w:p w:rsidR="005A79AB" w:rsidRPr="009B0A92" w:rsidRDefault="005A79AB" w:rsidP="00377662">
      <w:pPr>
        <w:ind w:left="720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644691" w:rsidRPr="009B0A92" w:rsidRDefault="00364401" w:rsidP="00377662">
      <w:pPr>
        <w:pStyle w:val="List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INTEREST &amp; HOBBIES</w:t>
      </w:r>
    </w:p>
    <w:p w:rsidR="00364401" w:rsidRPr="009B0A92" w:rsidRDefault="00364401" w:rsidP="00377662">
      <w:pPr>
        <w:pStyle w:val="List"/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644691" w:rsidRPr="009B0A92" w:rsidRDefault="00644691" w:rsidP="00377662">
      <w:pPr>
        <w:pStyle w:val="List"/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Listening to music</w:t>
      </w:r>
    </w:p>
    <w:p w:rsidR="00644691" w:rsidRPr="009B0A92" w:rsidRDefault="00644691" w:rsidP="00377662">
      <w:pPr>
        <w:pStyle w:val="List"/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Watching Movies</w:t>
      </w:r>
    </w:p>
    <w:p w:rsidR="00644691" w:rsidRPr="009B0A92" w:rsidRDefault="00644691" w:rsidP="00377662">
      <w:pPr>
        <w:pStyle w:val="List"/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Travelling</w:t>
      </w:r>
      <w:r w:rsidR="00B466A1" w:rsidRPr="009B0A92">
        <w:rPr>
          <w:rFonts w:ascii="Calibri" w:hAnsi="Calibri" w:cs="Calibri"/>
          <w:color w:val="000000"/>
          <w:sz w:val="26"/>
          <w:szCs w:val="26"/>
        </w:rPr>
        <w:t xml:space="preserve"> &amp; </w:t>
      </w:r>
      <w:r w:rsidRPr="009B0A92">
        <w:rPr>
          <w:rFonts w:ascii="Calibri" w:hAnsi="Calibri" w:cs="Calibri"/>
          <w:color w:val="000000"/>
          <w:sz w:val="26"/>
          <w:szCs w:val="26"/>
        </w:rPr>
        <w:t>Photography</w:t>
      </w:r>
    </w:p>
    <w:p w:rsidR="00377662" w:rsidRPr="009B0A92" w:rsidRDefault="00377662" w:rsidP="00377662">
      <w:pPr>
        <w:pStyle w:val="List"/>
        <w:rPr>
          <w:rFonts w:ascii="Calibri" w:hAnsi="Calibri" w:cs="Calibri"/>
          <w:color w:val="000000"/>
          <w:sz w:val="26"/>
          <w:szCs w:val="26"/>
        </w:rPr>
      </w:pPr>
    </w:p>
    <w:p w:rsidR="00377662" w:rsidRPr="009B0A92" w:rsidRDefault="00377662" w:rsidP="00377662">
      <w:pPr>
        <w:pStyle w:val="List"/>
        <w:rPr>
          <w:rFonts w:ascii="Calibri" w:hAnsi="Calibri" w:cs="Calibri"/>
          <w:color w:val="000000"/>
          <w:sz w:val="26"/>
          <w:szCs w:val="26"/>
        </w:rPr>
      </w:pPr>
    </w:p>
    <w:p w:rsidR="00CC0DA4" w:rsidRPr="009B0A92" w:rsidRDefault="00CC0DA4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</w:p>
    <w:p w:rsidR="00384177" w:rsidRPr="009B0A92" w:rsidRDefault="005A7B20" w:rsidP="00377662">
      <w:pPr>
        <w:pStyle w:val="List"/>
        <w:ind w:left="0" w:firstLine="0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EXTRA CURRICULAR ACTIVIES</w:t>
      </w:r>
    </w:p>
    <w:p w:rsidR="00384177" w:rsidRPr="009B0A92" w:rsidRDefault="00384177" w:rsidP="00377662">
      <w:pPr>
        <w:pStyle w:val="List"/>
        <w:numPr>
          <w:ilvl w:val="0"/>
          <w:numId w:val="1"/>
        </w:numPr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lastRenderedPageBreak/>
        <w:t xml:space="preserve">Won so many tournaments at </w:t>
      </w:r>
      <w:r w:rsidR="00B466A1" w:rsidRPr="009B0A92">
        <w:rPr>
          <w:rFonts w:ascii="Calibri" w:hAnsi="Calibri" w:cs="Calibri"/>
          <w:color w:val="000000"/>
          <w:sz w:val="26"/>
          <w:szCs w:val="26"/>
        </w:rPr>
        <w:t xml:space="preserve">State &amp; </w:t>
      </w:r>
      <w:r w:rsidRPr="009B0A92">
        <w:rPr>
          <w:rFonts w:ascii="Calibri" w:hAnsi="Calibri" w:cs="Calibri"/>
          <w:color w:val="000000"/>
          <w:sz w:val="26"/>
          <w:szCs w:val="26"/>
        </w:rPr>
        <w:t>National Level.</w:t>
      </w:r>
    </w:p>
    <w:p w:rsidR="00384177" w:rsidRPr="009B0A92" w:rsidRDefault="00384177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</w:p>
    <w:p w:rsidR="00FD127A" w:rsidRPr="009B0A92" w:rsidRDefault="00BB1994" w:rsidP="00377662">
      <w:pPr>
        <w:pStyle w:val="List"/>
        <w:ind w:left="0" w:firstLine="0"/>
        <w:rPr>
          <w:rFonts w:ascii="Calibri" w:hAnsi="Calibri" w:cs="Calibri"/>
          <w:b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PERSONAL INFORMATION</w:t>
      </w:r>
    </w:p>
    <w:p w:rsidR="00FD127A" w:rsidRPr="009B0A92" w:rsidRDefault="00FD127A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hanging="6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Date of birth  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:         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571B38" w:rsidRPr="009B0A92">
        <w:rPr>
          <w:rFonts w:ascii="Calibri" w:hAnsi="Calibri" w:cs="Calibri"/>
          <w:color w:val="000000"/>
          <w:sz w:val="26"/>
          <w:szCs w:val="26"/>
        </w:rPr>
        <w:t>0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2</w:t>
      </w:r>
      <w:r w:rsidR="00571B38" w:rsidRPr="009B0A92">
        <w:rPr>
          <w:rFonts w:ascii="Calibri" w:hAnsi="Calibri" w:cs="Calibri"/>
          <w:color w:val="000000"/>
          <w:sz w:val="26"/>
          <w:szCs w:val="26"/>
          <w:vertAlign w:val="superscript"/>
        </w:rPr>
        <w:t>th</w:t>
      </w:r>
      <w:r w:rsidR="00571B38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 xml:space="preserve">Dec 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19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82</w:t>
      </w:r>
    </w:p>
    <w:p w:rsidR="00E0351D" w:rsidRPr="009B0A92" w:rsidRDefault="00E0351D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hanging="6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Husband’s name</w:t>
      </w:r>
      <w:r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b/>
          <w:color w:val="000000"/>
          <w:sz w:val="26"/>
          <w:szCs w:val="26"/>
        </w:rPr>
        <w:tab/>
        <w:t>:</w:t>
      </w:r>
      <w:r w:rsidRPr="009B0A92">
        <w:rPr>
          <w:rFonts w:ascii="Calibri" w:hAnsi="Calibri" w:cs="Calibri"/>
          <w:color w:val="000000"/>
          <w:sz w:val="26"/>
          <w:szCs w:val="26"/>
        </w:rPr>
        <w:tab/>
        <w:t>Mr. Cahranjit Singh</w:t>
      </w:r>
    </w:p>
    <w:p w:rsidR="00FD127A" w:rsidRPr="009B0A92" w:rsidRDefault="004A2A2A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hanging="60"/>
        <w:jc w:val="both"/>
        <w:rPr>
          <w:rFonts w:ascii="Calibri" w:hAnsi="Calibri" w:cs="Calibri"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Religion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  <w:t xml:space="preserve">   </w:t>
      </w: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         :         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571B38" w:rsidRPr="009B0A92">
        <w:rPr>
          <w:rFonts w:ascii="Calibri" w:hAnsi="Calibri" w:cs="Calibri"/>
          <w:color w:val="000000"/>
          <w:sz w:val="26"/>
          <w:szCs w:val="26"/>
        </w:rPr>
        <w:t>Sikh</w:t>
      </w:r>
    </w:p>
    <w:p w:rsidR="004A2A2A" w:rsidRPr="009B0A92" w:rsidRDefault="004A2A2A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hanging="6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Marital Status 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b/>
          <w:color w:val="000000"/>
          <w:sz w:val="26"/>
          <w:szCs w:val="26"/>
        </w:rPr>
        <w:t xml:space="preserve">:         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 xml:space="preserve">  </w:t>
      </w:r>
      <w:r w:rsidR="00CC0DA4" w:rsidRPr="009B0A92">
        <w:rPr>
          <w:rFonts w:ascii="Calibri" w:hAnsi="Calibri" w:cs="Calibri"/>
          <w:color w:val="000000"/>
          <w:sz w:val="26"/>
          <w:szCs w:val="26"/>
        </w:rPr>
        <w:t>Married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:rsidR="004A2A2A" w:rsidRPr="009B0A92" w:rsidRDefault="004A2A2A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Nationality</w:t>
      </w:r>
      <w:r w:rsidR="00CC0DA4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="00C55B13" w:rsidRPr="009B0A92">
        <w:rPr>
          <w:rFonts w:ascii="Calibri" w:hAnsi="Calibri" w:cs="Calibri"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:         </w:t>
      </w:r>
      <w:r w:rsidR="00CC0DA4" w:rsidRPr="009B0A92">
        <w:rPr>
          <w:rFonts w:ascii="Calibri" w:hAnsi="Calibri" w:cs="Calibri"/>
          <w:color w:val="000000"/>
          <w:sz w:val="26"/>
          <w:szCs w:val="26"/>
        </w:rPr>
        <w:t xml:space="preserve">  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Indian </w:t>
      </w:r>
    </w:p>
    <w:p w:rsidR="00C8251E" w:rsidRPr="009B0A92" w:rsidRDefault="00C8251E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Indian Address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ab/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ab/>
        <w:t>: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ab/>
        <w:t>House No. 3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8, Sector – 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2</w:t>
      </w:r>
      <w:r w:rsidRPr="009B0A92">
        <w:rPr>
          <w:rFonts w:ascii="Calibri" w:hAnsi="Calibri" w:cs="Calibri"/>
          <w:color w:val="000000"/>
          <w:sz w:val="26"/>
          <w:szCs w:val="26"/>
        </w:rPr>
        <w:t>9,</w:t>
      </w:r>
    </w:p>
    <w:p w:rsidR="00C8251E" w:rsidRPr="009B0A92" w:rsidRDefault="00C8251E" w:rsidP="00377662">
      <w:pPr>
        <w:pStyle w:val="List"/>
        <w:ind w:left="3600" w:firstLine="720"/>
        <w:jc w:val="both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Near Water Tank, Faridabad,</w:t>
      </w:r>
    </w:p>
    <w:p w:rsidR="00C8251E" w:rsidRPr="009B0A92" w:rsidRDefault="00C8251E" w:rsidP="00377662">
      <w:pPr>
        <w:pStyle w:val="List"/>
        <w:ind w:left="3600" w:firstLine="72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Haryana, India -121002</w:t>
      </w:r>
    </w:p>
    <w:p w:rsidR="00A05B79" w:rsidRPr="009B0A92" w:rsidRDefault="00A05B79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Passport Number</w:t>
      </w:r>
      <w:r w:rsidR="00A931DD"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:           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55555555</w:t>
      </w:r>
    </w:p>
    <w:p w:rsidR="00A73457" w:rsidRPr="009B0A92" w:rsidRDefault="00A73457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Place of Issue</w:t>
      </w:r>
      <w:r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b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color w:val="000000"/>
          <w:sz w:val="26"/>
          <w:szCs w:val="26"/>
        </w:rPr>
        <w:t>:</w:t>
      </w:r>
      <w:r w:rsidRPr="009B0A92">
        <w:rPr>
          <w:rFonts w:ascii="Calibri" w:hAnsi="Calibri" w:cs="Calibri"/>
          <w:color w:val="000000"/>
          <w:sz w:val="26"/>
          <w:szCs w:val="26"/>
        </w:rPr>
        <w:tab/>
        <w:t>Delhi</w:t>
      </w:r>
    </w:p>
    <w:p w:rsidR="00A73457" w:rsidRPr="009B0A92" w:rsidRDefault="00A73457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Date of Expiry</w:t>
      </w:r>
      <w:r w:rsidRPr="009B0A92">
        <w:rPr>
          <w:rFonts w:ascii="Calibri" w:hAnsi="Calibri" w:cs="Calibri"/>
          <w:color w:val="000000"/>
          <w:sz w:val="26"/>
          <w:szCs w:val="26"/>
        </w:rPr>
        <w:tab/>
      </w:r>
      <w:r w:rsidRPr="009B0A92">
        <w:rPr>
          <w:rFonts w:ascii="Calibri" w:hAnsi="Calibri" w:cs="Calibri"/>
          <w:color w:val="000000"/>
          <w:sz w:val="26"/>
          <w:szCs w:val="26"/>
        </w:rPr>
        <w:tab/>
        <w:t>:</w:t>
      </w:r>
      <w:r w:rsidRPr="009B0A92">
        <w:rPr>
          <w:rFonts w:ascii="Calibri" w:hAnsi="Calibri" w:cs="Calibri"/>
          <w:color w:val="000000"/>
          <w:sz w:val="26"/>
          <w:szCs w:val="26"/>
        </w:rPr>
        <w:tab/>
        <w:t>1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5</w:t>
      </w:r>
      <w:r w:rsidRPr="009B0A92">
        <w:rPr>
          <w:rFonts w:ascii="Calibri" w:hAnsi="Calibri" w:cs="Calibri"/>
          <w:color w:val="000000"/>
          <w:sz w:val="26"/>
          <w:szCs w:val="26"/>
        </w:rPr>
        <w:t>/01/202</w:t>
      </w:r>
      <w:r w:rsidR="00377662" w:rsidRPr="009B0A92">
        <w:rPr>
          <w:rFonts w:ascii="Calibri" w:hAnsi="Calibri" w:cs="Calibri"/>
          <w:color w:val="000000"/>
          <w:sz w:val="26"/>
          <w:szCs w:val="26"/>
        </w:rPr>
        <w:t>5</w:t>
      </w:r>
    </w:p>
    <w:p w:rsidR="006903E7" w:rsidRPr="009B0A92" w:rsidRDefault="006903E7" w:rsidP="00377662">
      <w:pPr>
        <w:pStyle w:val="List"/>
        <w:numPr>
          <w:ilvl w:val="0"/>
          <w:numId w:val="3"/>
        </w:numPr>
        <w:tabs>
          <w:tab w:val="clear" w:pos="780"/>
          <w:tab w:val="num" w:pos="1080"/>
        </w:tabs>
        <w:ind w:left="720" w:firstLine="0"/>
        <w:jc w:val="both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Languages Known</w:t>
      </w:r>
      <w:r w:rsidRPr="009B0A92">
        <w:rPr>
          <w:rFonts w:ascii="Calibri" w:hAnsi="Calibri" w:cs="Calibri"/>
          <w:color w:val="000000"/>
          <w:sz w:val="26"/>
          <w:szCs w:val="26"/>
        </w:rPr>
        <w:tab/>
        <w:t>:           English, Hindi</w:t>
      </w:r>
      <w:r w:rsidR="00086CE8" w:rsidRPr="009B0A92">
        <w:rPr>
          <w:rFonts w:ascii="Calibri" w:hAnsi="Calibri" w:cs="Calibri"/>
          <w:color w:val="000000"/>
          <w:sz w:val="26"/>
          <w:szCs w:val="26"/>
        </w:rPr>
        <w:t xml:space="preserve"> &amp;</w:t>
      </w:r>
      <w:r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571B38" w:rsidRPr="009B0A92">
        <w:rPr>
          <w:rFonts w:ascii="Calibri" w:hAnsi="Calibri" w:cs="Calibri"/>
          <w:color w:val="000000"/>
          <w:sz w:val="26"/>
          <w:szCs w:val="26"/>
        </w:rPr>
        <w:t>Punjabi</w:t>
      </w:r>
    </w:p>
    <w:p w:rsidR="00CC0DA4" w:rsidRPr="009B0A92" w:rsidRDefault="00CC0DA4" w:rsidP="00377662">
      <w:pPr>
        <w:pStyle w:val="List"/>
        <w:ind w:left="720" w:firstLine="0"/>
        <w:rPr>
          <w:rFonts w:ascii="Calibri" w:hAnsi="Calibri" w:cs="Calibri"/>
          <w:b/>
          <w:color w:val="000000"/>
          <w:sz w:val="26"/>
          <w:szCs w:val="26"/>
          <w:u w:val="single"/>
        </w:rPr>
      </w:pPr>
    </w:p>
    <w:p w:rsidR="002258E7" w:rsidRPr="009B0A92" w:rsidRDefault="002258E7" w:rsidP="00377662">
      <w:pPr>
        <w:pStyle w:val="List"/>
        <w:ind w:left="1020" w:firstLine="0"/>
        <w:rPr>
          <w:rFonts w:ascii="Calibri" w:hAnsi="Calibri" w:cs="Calibri"/>
          <w:color w:val="000000"/>
          <w:sz w:val="26"/>
          <w:szCs w:val="26"/>
        </w:rPr>
      </w:pPr>
    </w:p>
    <w:p w:rsidR="0021075D" w:rsidRPr="009B0A92" w:rsidRDefault="00750A0C" w:rsidP="00377662">
      <w:pPr>
        <w:pStyle w:val="List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  <w:u w:val="single"/>
        </w:rPr>
        <w:t>DECLARATION</w:t>
      </w:r>
    </w:p>
    <w:p w:rsidR="00A7302B" w:rsidRPr="009B0A92" w:rsidRDefault="00A620FE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  <w:r w:rsidRPr="009B0A92">
        <w:rPr>
          <w:rFonts w:ascii="Calibri" w:hAnsi="Calibri" w:cs="Calibri"/>
          <w:color w:val="000000"/>
          <w:sz w:val="26"/>
          <w:szCs w:val="26"/>
        </w:rPr>
        <w:t>I hereby inform you that the above mentioned information is true to the best of my knowledge and belief.</w:t>
      </w:r>
    </w:p>
    <w:p w:rsidR="00A620FE" w:rsidRPr="009B0A92" w:rsidRDefault="00A620FE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</w:p>
    <w:p w:rsidR="00A620FE" w:rsidRPr="009B0A92" w:rsidRDefault="00A620FE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</w:p>
    <w:p w:rsidR="00A620FE" w:rsidRPr="009B0A92" w:rsidRDefault="00A620FE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</w:p>
    <w:p w:rsidR="00AF1948" w:rsidRPr="009B0A92" w:rsidRDefault="00AF1948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</w:rPr>
      </w:pPr>
    </w:p>
    <w:p w:rsidR="00A620FE" w:rsidRPr="009B0A92" w:rsidRDefault="00A620FE" w:rsidP="00377662">
      <w:pPr>
        <w:pStyle w:val="List"/>
        <w:ind w:left="0" w:firstLine="0"/>
        <w:rPr>
          <w:rFonts w:ascii="Calibri" w:hAnsi="Calibri" w:cs="Calibri"/>
          <w:b/>
          <w:color w:val="000000"/>
          <w:sz w:val="26"/>
          <w:szCs w:val="26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DATE :</w:t>
      </w:r>
    </w:p>
    <w:p w:rsidR="002258E7" w:rsidRPr="009B0A92" w:rsidRDefault="00FE2821" w:rsidP="00377662">
      <w:pPr>
        <w:pStyle w:val="List"/>
        <w:ind w:left="0" w:firstLine="0"/>
        <w:rPr>
          <w:rFonts w:ascii="Calibri" w:hAnsi="Calibri" w:cs="Calibri"/>
          <w:color w:val="000000"/>
          <w:sz w:val="26"/>
          <w:szCs w:val="26"/>
          <w:u w:val="single"/>
        </w:rPr>
      </w:pPr>
      <w:r w:rsidRPr="009B0A92">
        <w:rPr>
          <w:rFonts w:ascii="Calibri" w:hAnsi="Calibri" w:cs="Calibri"/>
          <w:b/>
          <w:color w:val="000000"/>
          <w:sz w:val="26"/>
          <w:szCs w:val="26"/>
        </w:rPr>
        <w:t>PLACE :</w:t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8F3D8E" w:rsidRPr="009B0A92">
        <w:rPr>
          <w:rFonts w:ascii="Calibri" w:hAnsi="Calibri" w:cs="Calibri"/>
          <w:color w:val="000000"/>
          <w:sz w:val="26"/>
          <w:szCs w:val="26"/>
        </w:rPr>
        <w:t>Faridabad, India</w:t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ab/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ab/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ab/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ab/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ab/>
      </w:r>
      <w:r w:rsidR="00A620FE" w:rsidRPr="009B0A92">
        <w:rPr>
          <w:rFonts w:ascii="Calibri" w:hAnsi="Calibri" w:cs="Calibri"/>
          <w:color w:val="000000"/>
          <w:sz w:val="26"/>
          <w:szCs w:val="26"/>
        </w:rPr>
        <w:tab/>
      </w:r>
      <w:r w:rsidR="00A620FE" w:rsidRPr="009B0A92">
        <w:rPr>
          <w:rFonts w:ascii="Calibri" w:hAnsi="Calibri" w:cs="Calibri"/>
          <w:b/>
          <w:color w:val="000000"/>
          <w:sz w:val="26"/>
          <w:szCs w:val="26"/>
        </w:rPr>
        <w:t>GURINDER KAUR</w:t>
      </w:r>
    </w:p>
    <w:sectPr w:rsidR="002258E7" w:rsidRPr="009B0A92" w:rsidSect="0086025A">
      <w:foot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EB" w:rsidRDefault="00BD43EB" w:rsidP="00224E55">
      <w:r>
        <w:separator/>
      </w:r>
    </w:p>
  </w:endnote>
  <w:endnote w:type="continuationSeparator" w:id="0">
    <w:p w:rsidR="00BD43EB" w:rsidRDefault="00BD43EB" w:rsidP="0022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55" w:rsidRDefault="00810746" w:rsidP="00224E55">
    <w:pPr>
      <w:pStyle w:val="Footer"/>
      <w:jc w:val="center"/>
    </w:pPr>
    <w:r>
      <w:t xml:space="preserve">Page </w:t>
    </w:r>
    <w:r w:rsidR="00224E55">
      <w:fldChar w:fldCharType="begin"/>
    </w:r>
    <w:r w:rsidR="00224E55">
      <w:instrText xml:space="preserve"> PAGE   \* MERGEFORMAT </w:instrText>
    </w:r>
    <w:r w:rsidR="00224E55">
      <w:fldChar w:fldCharType="separate"/>
    </w:r>
    <w:r w:rsidR="00EF5BA9">
      <w:rPr>
        <w:noProof/>
      </w:rPr>
      <w:t>1</w:t>
    </w:r>
    <w:r w:rsidR="00224E55">
      <w:fldChar w:fldCharType="end"/>
    </w:r>
    <w:r>
      <w:t xml:space="preserve"> of 2</w:t>
    </w:r>
  </w:p>
  <w:p w:rsidR="00224E55" w:rsidRDefault="00224E55">
    <w:pPr>
      <w:pStyle w:val="Footer"/>
      <w:jc w:val="center"/>
    </w:pPr>
  </w:p>
  <w:p w:rsidR="00224E55" w:rsidRDefault="0022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EB" w:rsidRDefault="00BD43EB" w:rsidP="00224E55">
      <w:r>
        <w:separator/>
      </w:r>
    </w:p>
  </w:footnote>
  <w:footnote w:type="continuationSeparator" w:id="0">
    <w:p w:rsidR="00BD43EB" w:rsidRDefault="00BD43EB" w:rsidP="0022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416"/>
    <w:multiLevelType w:val="hybridMultilevel"/>
    <w:tmpl w:val="C266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EC7"/>
    <w:multiLevelType w:val="hybridMultilevel"/>
    <w:tmpl w:val="D32E0F0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D7101B"/>
    <w:multiLevelType w:val="hybridMultilevel"/>
    <w:tmpl w:val="310AAD1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1476A0E"/>
    <w:multiLevelType w:val="hybridMultilevel"/>
    <w:tmpl w:val="B2CA9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B4C"/>
    <w:multiLevelType w:val="hybridMultilevel"/>
    <w:tmpl w:val="D4A8F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F8E"/>
    <w:multiLevelType w:val="hybridMultilevel"/>
    <w:tmpl w:val="F1E22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385"/>
    <w:multiLevelType w:val="hybridMultilevel"/>
    <w:tmpl w:val="82DE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B42"/>
    <w:multiLevelType w:val="hybridMultilevel"/>
    <w:tmpl w:val="5C466A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044B"/>
    <w:multiLevelType w:val="hybridMultilevel"/>
    <w:tmpl w:val="D0560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004BF"/>
    <w:multiLevelType w:val="multilevel"/>
    <w:tmpl w:val="76D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94F1E"/>
    <w:multiLevelType w:val="hybridMultilevel"/>
    <w:tmpl w:val="D8F60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7058"/>
    <w:multiLevelType w:val="hybridMultilevel"/>
    <w:tmpl w:val="74E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6890"/>
    <w:multiLevelType w:val="hybridMultilevel"/>
    <w:tmpl w:val="B50E746A"/>
    <w:lvl w:ilvl="0" w:tplc="D76854F2">
      <w:start w:val="45"/>
      <w:numFmt w:val="decimal"/>
      <w:lvlText w:val="%1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 w15:restartNumberingAfterBreak="0">
    <w:nsid w:val="566A5716"/>
    <w:multiLevelType w:val="hybridMultilevel"/>
    <w:tmpl w:val="406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1F78"/>
    <w:multiLevelType w:val="hybridMultilevel"/>
    <w:tmpl w:val="0B3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3347C"/>
    <w:multiLevelType w:val="hybridMultilevel"/>
    <w:tmpl w:val="58DC411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2B501DA"/>
    <w:multiLevelType w:val="hybridMultilevel"/>
    <w:tmpl w:val="24D68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21B"/>
    <w:multiLevelType w:val="hybridMultilevel"/>
    <w:tmpl w:val="03402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A1A8E"/>
    <w:multiLevelType w:val="hybridMultilevel"/>
    <w:tmpl w:val="EE0CF3EA"/>
    <w:lvl w:ilvl="0" w:tplc="CBCCD9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41F80"/>
    <w:multiLevelType w:val="hybridMultilevel"/>
    <w:tmpl w:val="6AA0DBAC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17"/>
  </w:num>
  <w:num w:numId="6">
    <w:abstractNumId w:val="19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16"/>
  </w:num>
  <w:num w:numId="17">
    <w:abstractNumId w:val="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A5"/>
    <w:rsid w:val="0001401A"/>
    <w:rsid w:val="000152BC"/>
    <w:rsid w:val="0003650A"/>
    <w:rsid w:val="00041518"/>
    <w:rsid w:val="00051388"/>
    <w:rsid w:val="000548B1"/>
    <w:rsid w:val="00055A04"/>
    <w:rsid w:val="000571A6"/>
    <w:rsid w:val="000612B1"/>
    <w:rsid w:val="00063B80"/>
    <w:rsid w:val="000736F9"/>
    <w:rsid w:val="00083BDC"/>
    <w:rsid w:val="00085E32"/>
    <w:rsid w:val="00086CE8"/>
    <w:rsid w:val="00094D04"/>
    <w:rsid w:val="000A333A"/>
    <w:rsid w:val="000B16C5"/>
    <w:rsid w:val="000C66BC"/>
    <w:rsid w:val="00105B6A"/>
    <w:rsid w:val="00112F4F"/>
    <w:rsid w:val="00126927"/>
    <w:rsid w:val="00140F4A"/>
    <w:rsid w:val="001433A0"/>
    <w:rsid w:val="00194003"/>
    <w:rsid w:val="001947B3"/>
    <w:rsid w:val="001A7808"/>
    <w:rsid w:val="001C56B9"/>
    <w:rsid w:val="001D4C88"/>
    <w:rsid w:val="001D6963"/>
    <w:rsid w:val="00204F0A"/>
    <w:rsid w:val="0021075D"/>
    <w:rsid w:val="002247DD"/>
    <w:rsid w:val="00224E55"/>
    <w:rsid w:val="002258E7"/>
    <w:rsid w:val="002621EE"/>
    <w:rsid w:val="00264EBB"/>
    <w:rsid w:val="00267109"/>
    <w:rsid w:val="002769F1"/>
    <w:rsid w:val="00291C0C"/>
    <w:rsid w:val="00297947"/>
    <w:rsid w:val="002A3407"/>
    <w:rsid w:val="002B019A"/>
    <w:rsid w:val="002B0771"/>
    <w:rsid w:val="002D3E79"/>
    <w:rsid w:val="002E0BAC"/>
    <w:rsid w:val="002E1A26"/>
    <w:rsid w:val="002F7389"/>
    <w:rsid w:val="00302AA9"/>
    <w:rsid w:val="00305251"/>
    <w:rsid w:val="00317833"/>
    <w:rsid w:val="00332FCA"/>
    <w:rsid w:val="00337101"/>
    <w:rsid w:val="0034315D"/>
    <w:rsid w:val="00343B16"/>
    <w:rsid w:val="00364401"/>
    <w:rsid w:val="00371BB5"/>
    <w:rsid w:val="00375B0B"/>
    <w:rsid w:val="00377662"/>
    <w:rsid w:val="00384177"/>
    <w:rsid w:val="00397426"/>
    <w:rsid w:val="003B436A"/>
    <w:rsid w:val="003B46BA"/>
    <w:rsid w:val="003F1C4A"/>
    <w:rsid w:val="00427BB4"/>
    <w:rsid w:val="00430563"/>
    <w:rsid w:val="004675F6"/>
    <w:rsid w:val="0047046C"/>
    <w:rsid w:val="00497552"/>
    <w:rsid w:val="004A2A2A"/>
    <w:rsid w:val="004C5ECD"/>
    <w:rsid w:val="004D403F"/>
    <w:rsid w:val="00504076"/>
    <w:rsid w:val="0051182E"/>
    <w:rsid w:val="005121AE"/>
    <w:rsid w:val="00517E97"/>
    <w:rsid w:val="005602E7"/>
    <w:rsid w:val="00563314"/>
    <w:rsid w:val="005673A5"/>
    <w:rsid w:val="00571537"/>
    <w:rsid w:val="00571B38"/>
    <w:rsid w:val="00573E95"/>
    <w:rsid w:val="00577DC7"/>
    <w:rsid w:val="00584BA5"/>
    <w:rsid w:val="00590395"/>
    <w:rsid w:val="00590B05"/>
    <w:rsid w:val="005A79AB"/>
    <w:rsid w:val="005A7B20"/>
    <w:rsid w:val="005C7F70"/>
    <w:rsid w:val="005D1D6C"/>
    <w:rsid w:val="00612CC8"/>
    <w:rsid w:val="006262F6"/>
    <w:rsid w:val="00631614"/>
    <w:rsid w:val="006361EC"/>
    <w:rsid w:val="00636ECA"/>
    <w:rsid w:val="00644691"/>
    <w:rsid w:val="006721FB"/>
    <w:rsid w:val="00672708"/>
    <w:rsid w:val="006731F1"/>
    <w:rsid w:val="00674E5D"/>
    <w:rsid w:val="00687B42"/>
    <w:rsid w:val="006903E7"/>
    <w:rsid w:val="006B1C9E"/>
    <w:rsid w:val="006B204E"/>
    <w:rsid w:val="006B6C7C"/>
    <w:rsid w:val="006D3892"/>
    <w:rsid w:val="006D6C0A"/>
    <w:rsid w:val="00703788"/>
    <w:rsid w:val="0070414F"/>
    <w:rsid w:val="00704906"/>
    <w:rsid w:val="00711D48"/>
    <w:rsid w:val="00711DC7"/>
    <w:rsid w:val="00715A7D"/>
    <w:rsid w:val="00734358"/>
    <w:rsid w:val="00750A0C"/>
    <w:rsid w:val="00763FCC"/>
    <w:rsid w:val="0076534A"/>
    <w:rsid w:val="0077717A"/>
    <w:rsid w:val="00786BC1"/>
    <w:rsid w:val="00797C80"/>
    <w:rsid w:val="007A2E54"/>
    <w:rsid w:val="007C09AA"/>
    <w:rsid w:val="007C0F44"/>
    <w:rsid w:val="007D2F27"/>
    <w:rsid w:val="007E6C9A"/>
    <w:rsid w:val="007E7AB6"/>
    <w:rsid w:val="007F2B63"/>
    <w:rsid w:val="00810746"/>
    <w:rsid w:val="008172BB"/>
    <w:rsid w:val="00833D43"/>
    <w:rsid w:val="00840FE7"/>
    <w:rsid w:val="00843552"/>
    <w:rsid w:val="0086025A"/>
    <w:rsid w:val="00866EC3"/>
    <w:rsid w:val="008801C6"/>
    <w:rsid w:val="008B0458"/>
    <w:rsid w:val="008B3E00"/>
    <w:rsid w:val="008E3333"/>
    <w:rsid w:val="008F3D8E"/>
    <w:rsid w:val="00917388"/>
    <w:rsid w:val="00917E12"/>
    <w:rsid w:val="00925E6C"/>
    <w:rsid w:val="00936049"/>
    <w:rsid w:val="00942B2A"/>
    <w:rsid w:val="00944334"/>
    <w:rsid w:val="009446B3"/>
    <w:rsid w:val="00954895"/>
    <w:rsid w:val="009551DC"/>
    <w:rsid w:val="009747B2"/>
    <w:rsid w:val="009837C2"/>
    <w:rsid w:val="009942BE"/>
    <w:rsid w:val="00997C46"/>
    <w:rsid w:val="009B0A92"/>
    <w:rsid w:val="009C1C93"/>
    <w:rsid w:val="009C4ABD"/>
    <w:rsid w:val="009D255A"/>
    <w:rsid w:val="009D4315"/>
    <w:rsid w:val="009F226F"/>
    <w:rsid w:val="009F7E44"/>
    <w:rsid w:val="00A034C5"/>
    <w:rsid w:val="00A03C3C"/>
    <w:rsid w:val="00A055D1"/>
    <w:rsid w:val="00A05B79"/>
    <w:rsid w:val="00A06BFF"/>
    <w:rsid w:val="00A13B9C"/>
    <w:rsid w:val="00A15AEA"/>
    <w:rsid w:val="00A401A3"/>
    <w:rsid w:val="00A51250"/>
    <w:rsid w:val="00A62039"/>
    <w:rsid w:val="00A620FE"/>
    <w:rsid w:val="00A7302B"/>
    <w:rsid w:val="00A73457"/>
    <w:rsid w:val="00A931DD"/>
    <w:rsid w:val="00AC715A"/>
    <w:rsid w:val="00AF1948"/>
    <w:rsid w:val="00B038A6"/>
    <w:rsid w:val="00B05048"/>
    <w:rsid w:val="00B3017C"/>
    <w:rsid w:val="00B466A1"/>
    <w:rsid w:val="00B51A63"/>
    <w:rsid w:val="00B52425"/>
    <w:rsid w:val="00B55F52"/>
    <w:rsid w:val="00B628D0"/>
    <w:rsid w:val="00B66B07"/>
    <w:rsid w:val="00B73909"/>
    <w:rsid w:val="00B82DB6"/>
    <w:rsid w:val="00B9378E"/>
    <w:rsid w:val="00BB1994"/>
    <w:rsid w:val="00BD43EB"/>
    <w:rsid w:val="00BD7B60"/>
    <w:rsid w:val="00BE09D7"/>
    <w:rsid w:val="00BE17F5"/>
    <w:rsid w:val="00BE4E21"/>
    <w:rsid w:val="00BE73A5"/>
    <w:rsid w:val="00BE76DA"/>
    <w:rsid w:val="00BF054C"/>
    <w:rsid w:val="00C24EBC"/>
    <w:rsid w:val="00C3336C"/>
    <w:rsid w:val="00C41414"/>
    <w:rsid w:val="00C41FB6"/>
    <w:rsid w:val="00C54A6B"/>
    <w:rsid w:val="00C55B13"/>
    <w:rsid w:val="00C655D7"/>
    <w:rsid w:val="00C743C6"/>
    <w:rsid w:val="00C8251E"/>
    <w:rsid w:val="00C86BA8"/>
    <w:rsid w:val="00C94B58"/>
    <w:rsid w:val="00CA202D"/>
    <w:rsid w:val="00CB5F4F"/>
    <w:rsid w:val="00CC0DA4"/>
    <w:rsid w:val="00CD3ED6"/>
    <w:rsid w:val="00D22FF3"/>
    <w:rsid w:val="00D363FB"/>
    <w:rsid w:val="00D55139"/>
    <w:rsid w:val="00DA62D8"/>
    <w:rsid w:val="00DD0AC6"/>
    <w:rsid w:val="00DE21EC"/>
    <w:rsid w:val="00DE6A81"/>
    <w:rsid w:val="00DE6FEA"/>
    <w:rsid w:val="00DF345F"/>
    <w:rsid w:val="00E0351D"/>
    <w:rsid w:val="00E04D7F"/>
    <w:rsid w:val="00E10C24"/>
    <w:rsid w:val="00E20D68"/>
    <w:rsid w:val="00E31088"/>
    <w:rsid w:val="00E47CA1"/>
    <w:rsid w:val="00E829EF"/>
    <w:rsid w:val="00ED1F94"/>
    <w:rsid w:val="00ED26ED"/>
    <w:rsid w:val="00ED27CB"/>
    <w:rsid w:val="00ED5428"/>
    <w:rsid w:val="00EF5BA9"/>
    <w:rsid w:val="00EF6797"/>
    <w:rsid w:val="00F11661"/>
    <w:rsid w:val="00F346F2"/>
    <w:rsid w:val="00F50131"/>
    <w:rsid w:val="00F52E45"/>
    <w:rsid w:val="00F738B1"/>
    <w:rsid w:val="00F9372C"/>
    <w:rsid w:val="00F95C61"/>
    <w:rsid w:val="00FA48ED"/>
    <w:rsid w:val="00FA6C2F"/>
    <w:rsid w:val="00FB11EF"/>
    <w:rsid w:val="00FB55CF"/>
    <w:rsid w:val="00FC4937"/>
    <w:rsid w:val="00FD0E70"/>
    <w:rsid w:val="00FD127A"/>
    <w:rsid w:val="00FD3FA4"/>
    <w:rsid w:val="00FD5C00"/>
    <w:rsid w:val="00FD5DEF"/>
    <w:rsid w:val="00FE2821"/>
    <w:rsid w:val="00FF062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A1EA3-FAED-4C01-9B19-A9ACA31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BA5"/>
    <w:rPr>
      <w:color w:val="0000FF"/>
      <w:u w:val="single"/>
    </w:rPr>
  </w:style>
  <w:style w:type="character" w:styleId="LineNumber">
    <w:name w:val="line number"/>
    <w:basedOn w:val="DefaultParagraphFont"/>
    <w:rsid w:val="006B204E"/>
  </w:style>
  <w:style w:type="paragraph" w:styleId="List">
    <w:name w:val="List"/>
    <w:basedOn w:val="Normal"/>
    <w:rsid w:val="006B204E"/>
    <w:pPr>
      <w:ind w:left="360" w:hanging="360"/>
    </w:pPr>
  </w:style>
  <w:style w:type="paragraph" w:customStyle="1" w:styleId="Style1">
    <w:name w:val="Style1"/>
    <w:basedOn w:val="IndexHeading"/>
    <w:rsid w:val="006B204E"/>
  </w:style>
  <w:style w:type="table" w:styleId="TableClassic1">
    <w:name w:val="Table Classic 1"/>
    <w:basedOn w:val="TableNormal"/>
    <w:rsid w:val="006B20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6B204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B204E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CC0DA4"/>
    <w:pPr>
      <w:ind w:left="720"/>
      <w:contextualSpacing/>
    </w:pPr>
  </w:style>
  <w:style w:type="paragraph" w:styleId="BodyText">
    <w:name w:val="Body Text"/>
    <w:basedOn w:val="Normal"/>
    <w:link w:val="BodyTextChar"/>
    <w:rsid w:val="009C1C93"/>
    <w:pPr>
      <w:jc w:val="both"/>
    </w:pPr>
    <w:rPr>
      <w:sz w:val="28"/>
      <w:lang w:val="x-none" w:eastAsia="x-none"/>
    </w:rPr>
  </w:style>
  <w:style w:type="character" w:customStyle="1" w:styleId="BodyTextChar">
    <w:name w:val="Body Text Char"/>
    <w:link w:val="BodyText"/>
    <w:rsid w:val="009C1C93"/>
    <w:rPr>
      <w:sz w:val="28"/>
      <w:szCs w:val="24"/>
    </w:rPr>
  </w:style>
  <w:style w:type="character" w:styleId="Strong">
    <w:name w:val="Strong"/>
    <w:qFormat/>
    <w:rsid w:val="001D6963"/>
    <w:rPr>
      <w:b/>
      <w:bCs/>
    </w:rPr>
  </w:style>
  <w:style w:type="paragraph" w:styleId="BalloonText">
    <w:name w:val="Balloon Text"/>
    <w:basedOn w:val="Normal"/>
    <w:link w:val="BalloonTextChar"/>
    <w:rsid w:val="00E829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29E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90B0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0B0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590B05"/>
    <w:rPr>
      <w:rFonts w:ascii="Cambria" w:eastAsia="Times New Roman" w:hAnsi="Cambria" w:cs="Times New Roman"/>
      <w:sz w:val="24"/>
      <w:szCs w:val="24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427BB4"/>
    <w:pPr>
      <w:spacing w:before="240"/>
      <w:contextualSpacing/>
    </w:pPr>
    <w:rPr>
      <w:rFonts w:ascii="Tw Cen MT" w:eastAsia="Tw Cen MT" w:hAnsi="Tw Cen MT"/>
      <w:color w:val="775F55"/>
      <w:sz w:val="23"/>
      <w:szCs w:val="20"/>
      <w:lang w:eastAsia="ja-JP"/>
    </w:rPr>
  </w:style>
  <w:style w:type="character" w:customStyle="1" w:styleId="RecipientAddressChar">
    <w:name w:val="Recipient Address Char"/>
    <w:link w:val="RecipientAddress"/>
    <w:uiPriority w:val="5"/>
    <w:locked/>
    <w:rsid w:val="00427BB4"/>
    <w:rPr>
      <w:rFonts w:ascii="Tw Cen MT" w:eastAsia="Tw Cen MT" w:hAnsi="Tw Cen MT"/>
      <w:color w:val="775F55"/>
      <w:sz w:val="23"/>
      <w:lang w:eastAsia="ja-JP"/>
    </w:rPr>
  </w:style>
  <w:style w:type="paragraph" w:styleId="NoSpacing">
    <w:name w:val="No Spacing"/>
    <w:uiPriority w:val="1"/>
    <w:qFormat/>
    <w:rsid w:val="00427BB4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24E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4E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E5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4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047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214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8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3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093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5020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6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inder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FB03-2B76-41F1-9F0C-A0219E66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Hewlett-Packard Company</Company>
  <LinksUpToDate>false</LinksUpToDate>
  <CharactersWithSpaces>3522</CharactersWithSpaces>
  <SharedDoc>false</SharedDoc>
  <HLinks>
    <vt:vector size="6" baseType="variant">
      <vt:variant>
        <vt:i4>7929929</vt:i4>
      </vt:variant>
      <vt:variant>
        <vt:i4>0</vt:i4>
      </vt:variant>
      <vt:variant>
        <vt:i4>0</vt:i4>
      </vt:variant>
      <vt:variant>
        <vt:i4>5</vt:i4>
      </vt:variant>
      <vt:variant>
        <vt:lpwstr>mailto:gurind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xavear</dc:creator>
  <cp:keywords/>
  <cp:lastModifiedBy>HP</cp:lastModifiedBy>
  <cp:revision>2</cp:revision>
  <dcterms:created xsi:type="dcterms:W3CDTF">2022-11-28T07:38:00Z</dcterms:created>
  <dcterms:modified xsi:type="dcterms:W3CDTF">2022-11-28T07:38:00Z</dcterms:modified>
</cp:coreProperties>
</file>